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C" w:rsidRPr="007B7249" w:rsidRDefault="00E9175C" w:rsidP="00E91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Договор №</w:t>
      </w:r>
    </w:p>
    <w:p w:rsidR="00E9175C" w:rsidRPr="007B7249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найма жилого помещения в общежитии с обучающимся</w:t>
      </w:r>
    </w:p>
    <w:p w:rsidR="00E9175C" w:rsidRPr="007B7249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РК г. Ухта</w:t>
      </w:r>
      <w:r w:rsidRPr="007B724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«_____»________________201</w:t>
      </w:r>
      <w:r w:rsidR="00AF56FA">
        <w:rPr>
          <w:rFonts w:ascii="Times New Roman" w:hAnsi="Times New Roman" w:cs="Times New Roman"/>
          <w:sz w:val="20"/>
          <w:szCs w:val="20"/>
        </w:rPr>
        <w:t>7</w:t>
      </w:r>
      <w:r w:rsidRPr="007B7249">
        <w:rPr>
          <w:rFonts w:ascii="Times New Roman" w:hAnsi="Times New Roman" w:cs="Times New Roman"/>
          <w:sz w:val="20"/>
          <w:szCs w:val="20"/>
        </w:rPr>
        <w:t>г.</w:t>
      </w:r>
    </w:p>
    <w:p w:rsidR="00E9175C" w:rsidRPr="007B7249" w:rsidRDefault="00E9175C" w:rsidP="00C1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Pr="007B724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7249">
        <w:rPr>
          <w:rFonts w:ascii="Times New Roman" w:hAnsi="Times New Roman" w:cs="Times New Roman"/>
          <w:sz w:val="20"/>
          <w:szCs w:val="20"/>
        </w:rPr>
        <w:t xml:space="preserve">», именуемое в дальнейшем </w:t>
      </w:r>
      <w:r w:rsidRPr="007B7249">
        <w:rPr>
          <w:rFonts w:ascii="Times New Roman" w:hAnsi="Times New Roman" w:cs="Times New Roman"/>
          <w:b/>
          <w:sz w:val="20"/>
          <w:szCs w:val="20"/>
        </w:rPr>
        <w:t>«Наймодатель»</w:t>
      </w:r>
      <w:r w:rsidRPr="007B7249">
        <w:rPr>
          <w:rFonts w:ascii="Times New Roman" w:hAnsi="Times New Roman" w:cs="Times New Roman"/>
          <w:sz w:val="20"/>
          <w:szCs w:val="20"/>
        </w:rPr>
        <w:t>,</w:t>
      </w:r>
      <w:r w:rsidR="00786310" w:rsidRPr="007B7249">
        <w:rPr>
          <w:rFonts w:ascii="Times New Roman" w:hAnsi="Times New Roman" w:cs="Times New Roman"/>
          <w:sz w:val="20"/>
          <w:szCs w:val="20"/>
        </w:rPr>
        <w:t xml:space="preserve"> на основании лицензии серии 90Л01 № 000</w:t>
      </w:r>
      <w:r w:rsidR="00BF0A6E">
        <w:rPr>
          <w:rFonts w:ascii="Times New Roman" w:hAnsi="Times New Roman" w:cs="Times New Roman"/>
          <w:sz w:val="20"/>
          <w:szCs w:val="20"/>
        </w:rPr>
        <w:t>9358</w:t>
      </w:r>
      <w:r w:rsidR="00786310" w:rsidRPr="007B7249">
        <w:rPr>
          <w:rFonts w:ascii="Times New Roman" w:hAnsi="Times New Roman" w:cs="Times New Roman"/>
          <w:sz w:val="20"/>
          <w:szCs w:val="20"/>
        </w:rPr>
        <w:t xml:space="preserve"> (регистрационный № </w:t>
      </w:r>
      <w:r w:rsidR="00BF0A6E">
        <w:rPr>
          <w:rFonts w:ascii="Times New Roman" w:hAnsi="Times New Roman" w:cs="Times New Roman"/>
          <w:sz w:val="20"/>
          <w:szCs w:val="20"/>
        </w:rPr>
        <w:t>2280</w:t>
      </w:r>
      <w:r w:rsidR="00786310" w:rsidRPr="007B7249">
        <w:rPr>
          <w:rFonts w:ascii="Times New Roman" w:hAnsi="Times New Roman" w:cs="Times New Roman"/>
          <w:sz w:val="20"/>
          <w:szCs w:val="20"/>
        </w:rPr>
        <w:t>) от 21.07.201</w:t>
      </w:r>
      <w:r w:rsidR="00BF0A6E">
        <w:rPr>
          <w:rFonts w:ascii="Times New Roman" w:hAnsi="Times New Roman" w:cs="Times New Roman"/>
          <w:sz w:val="20"/>
          <w:szCs w:val="20"/>
        </w:rPr>
        <w:t>6</w:t>
      </w:r>
      <w:r w:rsidRPr="007B7249">
        <w:rPr>
          <w:rFonts w:ascii="Times New Roman" w:hAnsi="Times New Roman" w:cs="Times New Roman"/>
          <w:sz w:val="20"/>
          <w:szCs w:val="20"/>
        </w:rPr>
        <w:t xml:space="preserve">, выданной Федеральной службой по надзору в сфере образования и науки бессрочно, Свидетельства о государственной аккредитации серия </w:t>
      </w:r>
      <w:r w:rsidR="00CA696F" w:rsidRPr="007B7249">
        <w:rPr>
          <w:rFonts w:ascii="Times New Roman" w:hAnsi="Times New Roman" w:cs="Times New Roman"/>
          <w:sz w:val="20"/>
          <w:szCs w:val="20"/>
        </w:rPr>
        <w:t>90А01</w:t>
      </w:r>
      <w:r w:rsidRPr="007B7249">
        <w:rPr>
          <w:rFonts w:ascii="Times New Roman" w:hAnsi="Times New Roman" w:cs="Times New Roman"/>
          <w:sz w:val="20"/>
          <w:szCs w:val="20"/>
        </w:rPr>
        <w:t xml:space="preserve"> № 000</w:t>
      </w:r>
      <w:r w:rsidR="00AF56FA">
        <w:rPr>
          <w:rFonts w:ascii="Times New Roman" w:hAnsi="Times New Roman" w:cs="Times New Roman"/>
          <w:sz w:val="20"/>
          <w:szCs w:val="20"/>
        </w:rPr>
        <w:t>2454</w:t>
      </w:r>
      <w:r w:rsidRPr="007B7249">
        <w:rPr>
          <w:rFonts w:ascii="Times New Roman" w:hAnsi="Times New Roman" w:cs="Times New Roman"/>
          <w:sz w:val="20"/>
          <w:szCs w:val="20"/>
        </w:rPr>
        <w:t xml:space="preserve"> (регистрационный №</w:t>
      </w:r>
      <w:r w:rsidR="00AF56FA">
        <w:rPr>
          <w:rFonts w:ascii="Times New Roman" w:hAnsi="Times New Roman" w:cs="Times New Roman"/>
          <w:sz w:val="20"/>
          <w:szCs w:val="20"/>
        </w:rPr>
        <w:t xml:space="preserve">2331 </w:t>
      </w:r>
      <w:r w:rsidR="00CA696F" w:rsidRPr="007B7249">
        <w:rPr>
          <w:rFonts w:ascii="Times New Roman" w:hAnsi="Times New Roman" w:cs="Times New Roman"/>
          <w:sz w:val="20"/>
          <w:szCs w:val="20"/>
        </w:rPr>
        <w:t>) от 0</w:t>
      </w:r>
      <w:r w:rsidR="00AF56FA">
        <w:rPr>
          <w:rFonts w:ascii="Times New Roman" w:hAnsi="Times New Roman" w:cs="Times New Roman"/>
          <w:sz w:val="20"/>
          <w:szCs w:val="20"/>
        </w:rPr>
        <w:t>2</w:t>
      </w:r>
      <w:r w:rsidRPr="007B7249">
        <w:rPr>
          <w:rFonts w:ascii="Times New Roman" w:hAnsi="Times New Roman" w:cs="Times New Roman"/>
          <w:sz w:val="20"/>
          <w:szCs w:val="20"/>
        </w:rPr>
        <w:t>.</w:t>
      </w:r>
      <w:r w:rsidR="00CA696F" w:rsidRPr="007B7249">
        <w:rPr>
          <w:rFonts w:ascii="Times New Roman" w:hAnsi="Times New Roman" w:cs="Times New Roman"/>
          <w:sz w:val="20"/>
          <w:szCs w:val="20"/>
        </w:rPr>
        <w:t>1</w:t>
      </w:r>
      <w:r w:rsidR="00AF56FA">
        <w:rPr>
          <w:rFonts w:ascii="Times New Roman" w:hAnsi="Times New Roman" w:cs="Times New Roman"/>
          <w:sz w:val="20"/>
          <w:szCs w:val="20"/>
        </w:rPr>
        <w:t>1</w:t>
      </w:r>
      <w:r w:rsidRPr="007B7249">
        <w:rPr>
          <w:rFonts w:ascii="Times New Roman" w:hAnsi="Times New Roman" w:cs="Times New Roman"/>
          <w:sz w:val="20"/>
          <w:szCs w:val="20"/>
        </w:rPr>
        <w:t>.201</w:t>
      </w:r>
      <w:r w:rsidR="00AF56FA">
        <w:rPr>
          <w:rFonts w:ascii="Times New Roman" w:hAnsi="Times New Roman" w:cs="Times New Roman"/>
          <w:sz w:val="20"/>
          <w:szCs w:val="20"/>
        </w:rPr>
        <w:t>6</w:t>
      </w:r>
      <w:r w:rsidRPr="007B7249">
        <w:rPr>
          <w:rFonts w:ascii="Times New Roman" w:hAnsi="Times New Roman" w:cs="Times New Roman"/>
          <w:sz w:val="20"/>
          <w:szCs w:val="20"/>
        </w:rPr>
        <w:t>, выданного Федеральной службой по надзору в сфере образования и науки на срок по 27.04.2018, , в лице</w:t>
      </w:r>
      <w:r w:rsidR="00AF56FA">
        <w:rPr>
          <w:rFonts w:ascii="Times New Roman" w:hAnsi="Times New Roman" w:cs="Times New Roman"/>
          <w:sz w:val="20"/>
          <w:szCs w:val="20"/>
        </w:rPr>
        <w:t xml:space="preserve"> </w:t>
      </w:r>
      <w:r w:rsidR="00DD120E">
        <w:rPr>
          <w:rFonts w:ascii="Times New Roman" w:hAnsi="Times New Roman" w:cs="Times New Roman"/>
          <w:sz w:val="20"/>
          <w:szCs w:val="20"/>
        </w:rPr>
        <w:t>д</w:t>
      </w:r>
      <w:r w:rsidRPr="007B7249">
        <w:rPr>
          <w:rFonts w:ascii="Times New Roman" w:hAnsi="Times New Roman" w:cs="Times New Roman"/>
          <w:sz w:val="20"/>
          <w:szCs w:val="20"/>
        </w:rPr>
        <w:t>иректора Ухтинского техникума железнодорожного транспорта - филиала федерального государственного бюджетного образовательного учреждения высшего</w:t>
      </w:r>
      <w:r w:rsidR="00594557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Pr="007B7249">
        <w:rPr>
          <w:rFonts w:ascii="Times New Roman" w:hAnsi="Times New Roman" w:cs="Times New Roman"/>
          <w:sz w:val="20"/>
          <w:szCs w:val="20"/>
        </w:rPr>
        <w:t>образования «Петербургский государственный университет путей сообщения</w:t>
      </w:r>
      <w:r w:rsidR="004B4F24" w:rsidRPr="007B7249">
        <w:rPr>
          <w:rFonts w:ascii="Times New Roman" w:hAnsi="Times New Roman" w:cs="Times New Roman"/>
          <w:sz w:val="20"/>
          <w:szCs w:val="20"/>
        </w:rPr>
        <w:t xml:space="preserve"> Императора Александра </w:t>
      </w:r>
      <w:r w:rsidR="004B4F24" w:rsidRPr="007B724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7249">
        <w:rPr>
          <w:rFonts w:ascii="Times New Roman" w:hAnsi="Times New Roman" w:cs="Times New Roman"/>
          <w:sz w:val="20"/>
          <w:szCs w:val="20"/>
        </w:rPr>
        <w:t xml:space="preserve">» (УТЖТ - филиал ПГУПС) </w:t>
      </w:r>
      <w:r w:rsidR="00AF56FA">
        <w:rPr>
          <w:rFonts w:ascii="Times New Roman" w:hAnsi="Times New Roman" w:cs="Times New Roman"/>
          <w:sz w:val="20"/>
          <w:szCs w:val="20"/>
        </w:rPr>
        <w:t>Бестужева Владимира Геннадьевича</w:t>
      </w:r>
      <w:r w:rsidR="00F4099A">
        <w:rPr>
          <w:rFonts w:ascii="Times New Roman" w:hAnsi="Times New Roman" w:cs="Times New Roman"/>
          <w:sz w:val="20"/>
          <w:szCs w:val="20"/>
        </w:rPr>
        <w:t>, действующего</w:t>
      </w:r>
      <w:r w:rsidRPr="007B7249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6D43BF" w:rsidRPr="007B7249">
        <w:rPr>
          <w:rFonts w:ascii="Times New Roman" w:hAnsi="Times New Roman" w:cs="Times New Roman"/>
          <w:sz w:val="20"/>
          <w:szCs w:val="20"/>
        </w:rPr>
        <w:t xml:space="preserve"> д</w:t>
      </w:r>
      <w:r w:rsidR="004B4F24" w:rsidRPr="007B7249">
        <w:rPr>
          <w:rFonts w:ascii="Times New Roman" w:hAnsi="Times New Roman" w:cs="Times New Roman"/>
          <w:sz w:val="20"/>
          <w:szCs w:val="20"/>
        </w:rPr>
        <w:t xml:space="preserve">оверенности </w:t>
      </w:r>
      <w:r w:rsidR="00F4099A">
        <w:rPr>
          <w:rFonts w:ascii="Times New Roman" w:hAnsi="Times New Roman" w:cs="Times New Roman"/>
          <w:sz w:val="20"/>
          <w:szCs w:val="20"/>
        </w:rPr>
        <w:t xml:space="preserve">.№816/679 </w:t>
      </w:r>
      <w:r w:rsidR="00DD120E">
        <w:rPr>
          <w:rFonts w:ascii="Times New Roman" w:hAnsi="Times New Roman" w:cs="Times New Roman"/>
          <w:sz w:val="20"/>
          <w:szCs w:val="20"/>
        </w:rPr>
        <w:t xml:space="preserve"> </w:t>
      </w:r>
      <w:r w:rsidRPr="007B7249">
        <w:rPr>
          <w:rFonts w:ascii="Times New Roman" w:hAnsi="Times New Roman" w:cs="Times New Roman"/>
          <w:sz w:val="20"/>
          <w:szCs w:val="20"/>
        </w:rPr>
        <w:t>от</w:t>
      </w:r>
      <w:r w:rsidR="004B4F24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4C4A87">
        <w:rPr>
          <w:rFonts w:ascii="Times New Roman" w:hAnsi="Times New Roman" w:cs="Times New Roman"/>
          <w:sz w:val="20"/>
          <w:szCs w:val="20"/>
        </w:rPr>
        <w:t>30.03.2017 г.</w:t>
      </w:r>
      <w:r w:rsidRPr="007B7249">
        <w:rPr>
          <w:rFonts w:ascii="Times New Roman" w:hAnsi="Times New Roman" w:cs="Times New Roman"/>
          <w:sz w:val="20"/>
          <w:szCs w:val="20"/>
        </w:rPr>
        <w:t>, с одной стороны и</w:t>
      </w:r>
    </w:p>
    <w:p w:rsidR="007228AB" w:rsidRPr="007B7249" w:rsidRDefault="007228A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75C" w:rsidRPr="007B7249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_____,</w:t>
      </w:r>
    </w:p>
    <w:p w:rsidR="0007692B" w:rsidRPr="007B7249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именуемый(ая) в дальнейшем</w:t>
      </w:r>
      <w:r w:rsidRPr="007B7249">
        <w:rPr>
          <w:rFonts w:ascii="Times New Roman" w:hAnsi="Times New Roman" w:cs="Times New Roman"/>
          <w:b/>
          <w:sz w:val="20"/>
          <w:szCs w:val="20"/>
        </w:rPr>
        <w:t xml:space="preserve"> «Проживающий», </w:t>
      </w:r>
      <w:r w:rsidRPr="007B7249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07692B" w:rsidRPr="007B7249" w:rsidRDefault="00E547C1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E547C1" w:rsidRPr="007B7249" w:rsidRDefault="001342E5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1.1. «</w:t>
      </w:r>
      <w:r w:rsidR="00E547C1" w:rsidRPr="007B7249">
        <w:rPr>
          <w:rFonts w:ascii="Times New Roman" w:hAnsi="Times New Roman" w:cs="Times New Roman"/>
          <w:sz w:val="20"/>
          <w:szCs w:val="20"/>
        </w:rPr>
        <w:t>Наймодатель» предоставляет «Проживающему» на основании Свидетельства о государственной регистрации права  (вид права</w:t>
      </w:r>
      <w:r w:rsidR="0091662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7B7249">
        <w:rPr>
          <w:rFonts w:ascii="Times New Roman" w:hAnsi="Times New Roman" w:cs="Times New Roman"/>
          <w:sz w:val="20"/>
          <w:szCs w:val="20"/>
        </w:rPr>
        <w:t>- Оперативное управление) для временного проживания на весь период обучения с___________________по__________________ место в комнате №_________общежития, расположенного по адресу:</w:t>
      </w:r>
      <w:r w:rsidR="004E509F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7B7249">
        <w:rPr>
          <w:rFonts w:ascii="Times New Roman" w:hAnsi="Times New Roman" w:cs="Times New Roman"/>
          <w:sz w:val="20"/>
          <w:szCs w:val="20"/>
        </w:rPr>
        <w:t>РК г.</w:t>
      </w:r>
      <w:r w:rsidR="009438E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7B7249">
        <w:rPr>
          <w:rFonts w:ascii="Times New Roman" w:hAnsi="Times New Roman" w:cs="Times New Roman"/>
          <w:sz w:val="20"/>
          <w:szCs w:val="20"/>
        </w:rPr>
        <w:t>Ухта, ул.</w:t>
      </w:r>
      <w:r w:rsidR="009438E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7B7249">
        <w:rPr>
          <w:rFonts w:ascii="Times New Roman" w:hAnsi="Times New Roman" w:cs="Times New Roman"/>
          <w:sz w:val="20"/>
          <w:szCs w:val="20"/>
        </w:rPr>
        <w:t>Октябрьская д.28/2.</w:t>
      </w:r>
    </w:p>
    <w:p w:rsidR="00E547C1" w:rsidRPr="007B7249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1.2. Жилое помещение предоставляется в связи с обучением «Проживающего» в УТЖТ</w:t>
      </w:r>
      <w:r w:rsidR="009438E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Pr="007B7249">
        <w:rPr>
          <w:rFonts w:ascii="Times New Roman" w:hAnsi="Times New Roman" w:cs="Times New Roman"/>
          <w:sz w:val="20"/>
          <w:szCs w:val="20"/>
        </w:rPr>
        <w:t>- филиале ПГУПС.</w:t>
      </w:r>
    </w:p>
    <w:p w:rsidR="00E547C1" w:rsidRPr="007B7249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1.3</w:t>
      </w:r>
      <w:r w:rsidR="00CB01BB" w:rsidRPr="007B7249">
        <w:rPr>
          <w:rFonts w:ascii="Times New Roman" w:hAnsi="Times New Roman" w:cs="Times New Roman"/>
          <w:sz w:val="20"/>
          <w:szCs w:val="20"/>
        </w:rPr>
        <w:t>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CB01BB" w:rsidRPr="007B7249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1.4.Настоящий Договор заключается на время обучения «Проживающего» в УТЖТ</w:t>
      </w:r>
      <w:r w:rsidR="009438E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Pr="007B7249">
        <w:rPr>
          <w:rFonts w:ascii="Times New Roman" w:hAnsi="Times New Roman" w:cs="Times New Roman"/>
          <w:sz w:val="20"/>
          <w:szCs w:val="20"/>
        </w:rPr>
        <w:t>- филиале ПГУПС.</w:t>
      </w:r>
    </w:p>
    <w:p w:rsidR="004836ED" w:rsidRPr="007B7249" w:rsidRDefault="004836ED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6ED" w:rsidRPr="007B7249" w:rsidRDefault="00CB01BB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2.Права и обязанности Проживающего</w:t>
      </w:r>
    </w:p>
    <w:p w:rsidR="00CB01BB" w:rsidRPr="007B7249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2.1.Проживающий имеет право на:</w:t>
      </w:r>
    </w:p>
    <w:p w:rsidR="00CB01BB" w:rsidRPr="007B7249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1.1. Использование жилого места для проживания</w:t>
      </w:r>
      <w:r w:rsidR="001342E5" w:rsidRPr="007B7249">
        <w:rPr>
          <w:rFonts w:ascii="Times New Roman" w:hAnsi="Times New Roman" w:cs="Times New Roman"/>
          <w:sz w:val="20"/>
          <w:szCs w:val="20"/>
        </w:rPr>
        <w:t>.</w:t>
      </w:r>
    </w:p>
    <w:p w:rsidR="00CB01BB" w:rsidRPr="007B7249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1.2.Пользование общим имуществом в общежитии</w:t>
      </w:r>
      <w:r w:rsidR="001342E5" w:rsidRPr="007B7249">
        <w:rPr>
          <w:rFonts w:ascii="Times New Roman" w:hAnsi="Times New Roman" w:cs="Times New Roman"/>
          <w:sz w:val="20"/>
          <w:szCs w:val="20"/>
        </w:rPr>
        <w:t>.</w:t>
      </w:r>
    </w:p>
    <w:p w:rsidR="00CB01BB" w:rsidRPr="007B7249" w:rsidRDefault="00CB01BB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1.3.На расторжение в любое время настоящего Договора.</w:t>
      </w:r>
    </w:p>
    <w:p w:rsidR="00CB01BB" w:rsidRPr="007B7249" w:rsidRDefault="00FF083C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 xml:space="preserve">2.1.4.Проживающий </w:t>
      </w:r>
      <w:r w:rsidR="00CB01BB" w:rsidRPr="007B7249">
        <w:rPr>
          <w:rFonts w:ascii="Times New Roman" w:hAnsi="Times New Roman" w:cs="Times New Roman"/>
          <w:sz w:val="20"/>
          <w:szCs w:val="20"/>
        </w:rPr>
        <w:t xml:space="preserve"> может иметь иные права, предусмотренные законодательством</w:t>
      </w:r>
      <w:r w:rsidRPr="007B7249">
        <w:rPr>
          <w:rFonts w:ascii="Times New Roman" w:hAnsi="Times New Roman" w:cs="Times New Roman"/>
          <w:sz w:val="20"/>
          <w:szCs w:val="20"/>
        </w:rPr>
        <w:t xml:space="preserve"> РФ</w:t>
      </w:r>
      <w:r w:rsidR="00CB01BB" w:rsidRPr="007B7249">
        <w:rPr>
          <w:rFonts w:ascii="Times New Roman" w:hAnsi="Times New Roman" w:cs="Times New Roman"/>
          <w:sz w:val="20"/>
          <w:szCs w:val="20"/>
        </w:rPr>
        <w:t>.</w:t>
      </w:r>
    </w:p>
    <w:p w:rsidR="004836ED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2.2.Проживающий обязан: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. Использовать жилое помещение по назначению и в пределах, установленных Жилищным кодексом Российской Федерации</w:t>
      </w:r>
      <w:r w:rsidR="00B55178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2. Обеспечива</w:t>
      </w:r>
      <w:r w:rsidR="00826C13" w:rsidRPr="007B7249">
        <w:rPr>
          <w:rFonts w:ascii="Times New Roman" w:hAnsi="Times New Roman" w:cs="Times New Roman"/>
          <w:sz w:val="20"/>
          <w:szCs w:val="20"/>
        </w:rPr>
        <w:t>ть сохранность жилого помещения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3. Поддерживать надлежащее состояние жилого помещения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 xml:space="preserve">2.2.4.Предоставлять </w:t>
      </w:r>
      <w:r w:rsidR="009438E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Pr="007B7249">
        <w:rPr>
          <w:rFonts w:ascii="Times New Roman" w:hAnsi="Times New Roman" w:cs="Times New Roman"/>
          <w:sz w:val="20"/>
          <w:szCs w:val="20"/>
        </w:rPr>
        <w:t>необходимые документы для регистрации</w:t>
      </w:r>
      <w:r w:rsidR="00A151F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5.Соблюдать Правила проживания в общежитии</w:t>
      </w:r>
      <w:r w:rsidR="00A151F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lastRenderedPageBreak/>
        <w:t>2.2.6.Строго соблюдать Правила техники безопасности, Правила пожарной безопасности, Правила внутреннего распорядка для обучающихся в УТЖТ-филиале ПГУПС, Положение о студенческом общежитии УТЖТ-филиала ПГУПС, а также условия настоящего договора и нести</w:t>
      </w:r>
      <w:r w:rsidR="001C0C92" w:rsidRPr="007B7249">
        <w:rPr>
          <w:rFonts w:ascii="Times New Roman" w:hAnsi="Times New Roman" w:cs="Times New Roman"/>
          <w:sz w:val="20"/>
          <w:szCs w:val="20"/>
        </w:rPr>
        <w:t xml:space="preserve"> ответственность за их нарушение</w:t>
      </w:r>
      <w:r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7.Не курить в комнатах и других помещениях общежития</w:t>
      </w:r>
      <w:r w:rsidR="001C0C9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8. Не предоставлять комнату для проживания иным лицам, не принимать посторонних (гостей) после 22-00 часов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9. Самовольное переустройство или перепланировка жилого помещения не допускается</w:t>
      </w:r>
      <w:r w:rsidR="001C0C9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0. П</w:t>
      </w:r>
      <w:r w:rsidR="00FF083C" w:rsidRPr="007B7249">
        <w:rPr>
          <w:rFonts w:ascii="Times New Roman" w:hAnsi="Times New Roman" w:cs="Times New Roman"/>
          <w:sz w:val="20"/>
          <w:szCs w:val="20"/>
        </w:rPr>
        <w:t>ереселяться на время капитального ремонта</w:t>
      </w:r>
      <w:r w:rsidR="001C0C92" w:rsidRPr="007B7249">
        <w:rPr>
          <w:rFonts w:ascii="Times New Roman" w:hAnsi="Times New Roman" w:cs="Times New Roman"/>
          <w:sz w:val="20"/>
          <w:szCs w:val="20"/>
        </w:rPr>
        <w:t xml:space="preserve"> из</w:t>
      </w:r>
      <w:r w:rsidR="00FF083C" w:rsidRPr="007B7249">
        <w:rPr>
          <w:rFonts w:ascii="Times New Roman" w:hAnsi="Times New Roman" w:cs="Times New Roman"/>
          <w:sz w:val="20"/>
          <w:szCs w:val="20"/>
        </w:rPr>
        <w:t xml:space="preserve">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</w:t>
      </w:r>
      <w:r w:rsidR="001C0C92" w:rsidRPr="007B7249">
        <w:rPr>
          <w:rFonts w:ascii="Times New Roman" w:hAnsi="Times New Roman" w:cs="Times New Roman"/>
          <w:sz w:val="20"/>
          <w:szCs w:val="20"/>
        </w:rPr>
        <w:t xml:space="preserve"> переселения в судебном порядке.</w:t>
      </w:r>
    </w:p>
    <w:p w:rsidR="00FF083C" w:rsidRPr="007B7249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1. Д</w:t>
      </w:r>
      <w:r w:rsidR="00FF083C" w:rsidRPr="007B7249">
        <w:rPr>
          <w:rFonts w:ascii="Times New Roman" w:hAnsi="Times New Roman" w:cs="Times New Roman"/>
          <w:sz w:val="20"/>
          <w:szCs w:val="20"/>
        </w:rPr>
        <w:t>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="00C8704A" w:rsidRPr="007B7249">
        <w:rPr>
          <w:rFonts w:ascii="Times New Roman" w:hAnsi="Times New Roman" w:cs="Times New Roman"/>
          <w:sz w:val="20"/>
          <w:szCs w:val="20"/>
        </w:rPr>
        <w:t>ля выполнения необходимых работ</w:t>
      </w:r>
      <w:r w:rsidR="001C0C9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2. П</w:t>
      </w:r>
      <w:r w:rsidR="00FF083C" w:rsidRPr="007B7249">
        <w:rPr>
          <w:rFonts w:ascii="Times New Roman" w:hAnsi="Times New Roman" w:cs="Times New Roman"/>
          <w:sz w:val="20"/>
          <w:szCs w:val="20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</w:t>
      </w:r>
      <w:r w:rsidRPr="007B7249">
        <w:rPr>
          <w:rFonts w:ascii="Times New Roman" w:hAnsi="Times New Roman" w:cs="Times New Roman"/>
          <w:sz w:val="20"/>
          <w:szCs w:val="20"/>
        </w:rPr>
        <w:t>ую либо управляющую организацию</w:t>
      </w:r>
      <w:r w:rsidR="001C0C9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3. О</w:t>
      </w:r>
      <w:r w:rsidR="00FF083C" w:rsidRPr="007B7249">
        <w:rPr>
          <w:rFonts w:ascii="Times New Roman" w:hAnsi="Times New Roman" w:cs="Times New Roman"/>
          <w:sz w:val="20"/>
          <w:szCs w:val="20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 w:rsidR="001C0C92" w:rsidRPr="007B7249">
        <w:rPr>
          <w:rFonts w:ascii="Times New Roman" w:hAnsi="Times New Roman" w:cs="Times New Roman"/>
          <w:sz w:val="20"/>
          <w:szCs w:val="20"/>
        </w:rPr>
        <w:t>ных требований законодательства.</w:t>
      </w:r>
    </w:p>
    <w:p w:rsidR="00FF083C" w:rsidRPr="007B7249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4.П</w:t>
      </w:r>
      <w:r w:rsidR="00FF083C" w:rsidRPr="007B7249">
        <w:rPr>
          <w:rFonts w:ascii="Times New Roman" w:hAnsi="Times New Roman" w:cs="Times New Roman"/>
          <w:sz w:val="20"/>
          <w:szCs w:val="20"/>
        </w:rPr>
        <w:t>ри освобождении жилого помещения сдать его в течение трех дней Наймодателю в надлежащем состоянии, а также погасить задолженность по оплате жилого</w:t>
      </w:r>
      <w:r w:rsidRPr="007B7249">
        <w:rPr>
          <w:rFonts w:ascii="Times New Roman" w:hAnsi="Times New Roman" w:cs="Times New Roman"/>
          <w:sz w:val="20"/>
          <w:szCs w:val="20"/>
        </w:rPr>
        <w:t xml:space="preserve"> помещения и коммунальных услуг</w:t>
      </w:r>
      <w:r w:rsidR="001C0C9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FF083C" w:rsidRPr="007B7249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2.15.П</w:t>
      </w:r>
      <w:r w:rsidR="00FF083C" w:rsidRPr="007B7249">
        <w:rPr>
          <w:rFonts w:ascii="Times New Roman" w:hAnsi="Times New Roman" w:cs="Times New Roman"/>
          <w:sz w:val="20"/>
          <w:szCs w:val="20"/>
        </w:rPr>
        <w:t xml:space="preserve">ри расторжении или прекращении настоящего Договора освободить жилое помещение. В случае отказа освободить жилое помещение </w:t>
      </w:r>
      <w:r w:rsidRPr="007B7249">
        <w:rPr>
          <w:rFonts w:ascii="Times New Roman" w:hAnsi="Times New Roman" w:cs="Times New Roman"/>
          <w:sz w:val="20"/>
          <w:szCs w:val="20"/>
        </w:rPr>
        <w:t>Проживающий подлежи</w:t>
      </w:r>
      <w:r w:rsidR="00FF083C" w:rsidRPr="007B7249">
        <w:rPr>
          <w:rFonts w:ascii="Times New Roman" w:hAnsi="Times New Roman" w:cs="Times New Roman"/>
          <w:sz w:val="20"/>
          <w:szCs w:val="20"/>
        </w:rPr>
        <w:t>т выселению в судебном порядке.</w:t>
      </w:r>
    </w:p>
    <w:p w:rsidR="00FF083C" w:rsidRPr="007B7249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Наниматель жилого помещения несет иные обязанности, предусмотренные законодательством.</w:t>
      </w:r>
    </w:p>
    <w:p w:rsidR="00E9175C" w:rsidRPr="007B7249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3.Представить письменное объяснение на имя заведующего общежитием в случае нарушения условий настоящего Договора.</w:t>
      </w:r>
    </w:p>
    <w:p w:rsidR="00E9175C" w:rsidRPr="007B7249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 xml:space="preserve">2.4.В случае нарушения или не исполнения своих обязанностей, «Проживающий» может быть привлечен к дисциплинарной ответственности на основании Устава ФГБОУ ВО ПГУПС, Положения о филиале, Правил внутреннего распорядка для обучающихся УТЖТ - филиала ПГУПС; Положения о студенческом </w:t>
      </w:r>
      <w:r w:rsidR="00842D0A" w:rsidRPr="007B7249">
        <w:rPr>
          <w:rFonts w:ascii="Times New Roman" w:hAnsi="Times New Roman" w:cs="Times New Roman"/>
          <w:sz w:val="20"/>
          <w:szCs w:val="20"/>
        </w:rPr>
        <w:t>общежитии УТЖТ - филиала ПГУПС (Письмо Рособразования от 27.07.207 г. №1276/12-16).</w:t>
      </w:r>
    </w:p>
    <w:p w:rsidR="0007692B" w:rsidRPr="007B7249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2.5.«Проживающий» в предоставленном жилом месте несет иные обязанности, предусмотренные действующим законодательством.</w:t>
      </w:r>
    </w:p>
    <w:p w:rsidR="00B60AC2" w:rsidRPr="007B7249" w:rsidRDefault="00B60AC2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36ED" w:rsidRPr="007B7249" w:rsidRDefault="00B60AC2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b/>
          <w:sz w:val="20"/>
          <w:szCs w:val="20"/>
        </w:rPr>
        <w:t>. Права и обязанности Наймодателя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1.Наймодатель имеет право: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1.1.Требовать от «</w:t>
      </w:r>
      <w:r w:rsidR="004836ED" w:rsidRPr="007B7249">
        <w:rPr>
          <w:rFonts w:ascii="Times New Roman" w:hAnsi="Times New Roman" w:cs="Times New Roman"/>
          <w:sz w:val="20"/>
          <w:szCs w:val="20"/>
        </w:rPr>
        <w:t>Проживающего</w:t>
      </w:r>
      <w:r w:rsidR="00E9175C" w:rsidRPr="007B7249">
        <w:rPr>
          <w:rFonts w:ascii="Times New Roman" w:hAnsi="Times New Roman" w:cs="Times New Roman"/>
          <w:sz w:val="20"/>
          <w:szCs w:val="20"/>
        </w:rPr>
        <w:t>» в сроки, предусмотренные настоящим Договором, внесения платы за предоставленное жилое место и коммунальные услуги.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1.2.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1.3.Наймодатель может иметь иные права, предусмотренные законодательством Российской Федерации.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2.Наймодатель обязан: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2.1.Предоставить «Проживающему» для проживания жилое место в комнате №</w:t>
      </w:r>
      <w:r w:rsidR="001C0C92" w:rsidRPr="007B7249">
        <w:rPr>
          <w:rFonts w:ascii="Times New Roman" w:hAnsi="Times New Roman" w:cs="Times New Roman"/>
          <w:sz w:val="20"/>
          <w:szCs w:val="20"/>
        </w:rPr>
        <w:t>____</w:t>
      </w:r>
      <w:r w:rsidR="00E9175C" w:rsidRPr="007B7249">
        <w:rPr>
          <w:rFonts w:ascii="Times New Roman" w:hAnsi="Times New Roman" w:cs="Times New Roman"/>
          <w:sz w:val="20"/>
          <w:szCs w:val="20"/>
        </w:rPr>
        <w:t>в состоянии,</w:t>
      </w:r>
      <w:r w:rsidR="001C0C92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E9175C" w:rsidRPr="007B7249">
        <w:rPr>
          <w:rFonts w:ascii="Times New Roman" w:hAnsi="Times New Roman" w:cs="Times New Roman"/>
          <w:sz w:val="20"/>
          <w:szCs w:val="20"/>
        </w:rPr>
        <w:t>отвечающем требованиям пожарной безопасности, санитарно-гигиеническим, э</w:t>
      </w:r>
      <w:r w:rsidR="001C0C92" w:rsidRPr="007B7249">
        <w:rPr>
          <w:rFonts w:ascii="Times New Roman" w:hAnsi="Times New Roman" w:cs="Times New Roman"/>
          <w:sz w:val="20"/>
          <w:szCs w:val="20"/>
        </w:rPr>
        <w:t>кологическим и иным требованиям.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2.2.Принимать участие в надлежащем содержании и ремо</w:t>
      </w:r>
      <w:r w:rsidR="00444F13" w:rsidRPr="007B7249">
        <w:rPr>
          <w:rFonts w:ascii="Times New Roman" w:hAnsi="Times New Roman" w:cs="Times New Roman"/>
          <w:sz w:val="20"/>
          <w:szCs w:val="20"/>
        </w:rPr>
        <w:t>нте общего имущества в общежитии расположенном</w:t>
      </w:r>
      <w:r w:rsidR="00E9175C" w:rsidRPr="007B7249">
        <w:rPr>
          <w:rFonts w:ascii="Times New Roman" w:hAnsi="Times New Roman" w:cs="Times New Roman"/>
          <w:sz w:val="20"/>
          <w:szCs w:val="20"/>
        </w:rPr>
        <w:t xml:space="preserve"> по адресу г. Ухта, ул. Октябрьская, д.28/2, в котором находи</w:t>
      </w:r>
      <w:r w:rsidR="001C0C92" w:rsidRPr="007B7249">
        <w:rPr>
          <w:rFonts w:ascii="Times New Roman" w:hAnsi="Times New Roman" w:cs="Times New Roman"/>
          <w:sz w:val="20"/>
          <w:szCs w:val="20"/>
        </w:rPr>
        <w:t>тся предоставленное жилое место.</w:t>
      </w:r>
    </w:p>
    <w:p w:rsidR="00E9175C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E9175C" w:rsidRPr="007B7249">
        <w:rPr>
          <w:rFonts w:ascii="Times New Roman" w:hAnsi="Times New Roman" w:cs="Times New Roman"/>
          <w:sz w:val="20"/>
          <w:szCs w:val="20"/>
        </w:rPr>
        <w:t>.2.3.Осуществлять текущий и капитальный ремонт общежития расположенного по адресу</w:t>
      </w:r>
      <w:r w:rsidR="00826C13" w:rsidRPr="007B7249">
        <w:rPr>
          <w:rFonts w:ascii="Times New Roman" w:hAnsi="Times New Roman" w:cs="Times New Roman"/>
          <w:sz w:val="20"/>
          <w:szCs w:val="20"/>
        </w:rPr>
        <w:t>:</w:t>
      </w:r>
      <w:r w:rsidR="00E9175C" w:rsidRPr="007B7249">
        <w:rPr>
          <w:rFonts w:ascii="Times New Roman" w:hAnsi="Times New Roman" w:cs="Times New Roman"/>
          <w:sz w:val="20"/>
          <w:szCs w:val="20"/>
        </w:rPr>
        <w:t xml:space="preserve"> г. Ухта, ул. Октябрьская, д.28/2</w:t>
      </w:r>
      <w:r w:rsidR="001C0C92" w:rsidRPr="007B7249">
        <w:rPr>
          <w:rFonts w:ascii="Times New Roman" w:hAnsi="Times New Roman" w:cs="Times New Roman"/>
          <w:sz w:val="20"/>
          <w:szCs w:val="20"/>
        </w:rPr>
        <w:t>.</w:t>
      </w:r>
    </w:p>
    <w:p w:rsidR="00786310" w:rsidRPr="007B7249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Предоставить «Проживающему» на время проведения капитального ремонта или реконструкции жилого помещения (когда ремонт или реконструкция не могут быть произведены без выселения «Проживающего») жилое помещение маневренного фонда (из расчета не менее 6 м  жилой площади на одного человека) без расторжения настоящего Договора. Переселение «Проживающего» в</w:t>
      </w:r>
      <w:r w:rsidR="00786310" w:rsidRPr="007B7249">
        <w:rPr>
          <w:rFonts w:ascii="Times New Roman" w:hAnsi="Times New Roman" w:cs="Times New Roman"/>
          <w:sz w:val="20"/>
          <w:szCs w:val="20"/>
        </w:rPr>
        <w:t xml:space="preserve"> жилое помещение маневренного фонда и обратно (по окончании капитального ремонта или реконструкции) осуществляетс</w:t>
      </w:r>
      <w:r w:rsidR="001C0C92" w:rsidRPr="007B7249">
        <w:rPr>
          <w:rFonts w:ascii="Times New Roman" w:hAnsi="Times New Roman" w:cs="Times New Roman"/>
          <w:sz w:val="20"/>
          <w:szCs w:val="20"/>
        </w:rPr>
        <w:t>я за счет средств «Наймодателя».</w:t>
      </w:r>
    </w:p>
    <w:p w:rsidR="00786310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786310" w:rsidRPr="007B7249">
        <w:rPr>
          <w:rFonts w:ascii="Times New Roman" w:hAnsi="Times New Roman" w:cs="Times New Roman"/>
          <w:sz w:val="20"/>
          <w:szCs w:val="20"/>
        </w:rPr>
        <w:t xml:space="preserve">.2.4. Информировать «Проживающего», путем размещения соответствующего объявления, о проведении капитального ремонта или реконструкции </w:t>
      </w:r>
      <w:r w:rsidR="00AC5C59" w:rsidRPr="007B7249">
        <w:rPr>
          <w:rFonts w:ascii="Times New Roman" w:hAnsi="Times New Roman" w:cs="Times New Roman"/>
          <w:sz w:val="20"/>
          <w:szCs w:val="20"/>
        </w:rPr>
        <w:t>общежития</w:t>
      </w:r>
      <w:r w:rsidR="00786310" w:rsidRPr="007B7249">
        <w:rPr>
          <w:rFonts w:ascii="Times New Roman" w:hAnsi="Times New Roman" w:cs="Times New Roman"/>
          <w:sz w:val="20"/>
          <w:szCs w:val="20"/>
        </w:rPr>
        <w:t xml:space="preserve"> не позднее</w:t>
      </w:r>
      <w:r w:rsidR="001C0C92" w:rsidRPr="007B7249">
        <w:rPr>
          <w:rFonts w:ascii="Times New Roman" w:hAnsi="Times New Roman" w:cs="Times New Roman"/>
          <w:sz w:val="20"/>
          <w:szCs w:val="20"/>
        </w:rPr>
        <w:t xml:space="preserve"> чем за 30 дней до начала работ.</w:t>
      </w:r>
    </w:p>
    <w:p w:rsidR="00786310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786310" w:rsidRPr="007B7249">
        <w:rPr>
          <w:rFonts w:ascii="Times New Roman" w:hAnsi="Times New Roman" w:cs="Times New Roman"/>
          <w:sz w:val="20"/>
          <w:szCs w:val="20"/>
        </w:rPr>
        <w:t>.2.5. Принимать участие в своевременной подготовке студенческого общежития, санитарно-технического и иного оборудования, находящегося в нем, к</w:t>
      </w:r>
      <w:r w:rsidR="001C0C92" w:rsidRPr="007B7249">
        <w:rPr>
          <w:rFonts w:ascii="Times New Roman" w:hAnsi="Times New Roman" w:cs="Times New Roman"/>
          <w:sz w:val="20"/>
          <w:szCs w:val="20"/>
        </w:rPr>
        <w:t xml:space="preserve"> эксплуатации в зимних условиях.</w:t>
      </w:r>
    </w:p>
    <w:p w:rsidR="00786310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786310" w:rsidRPr="007B7249">
        <w:rPr>
          <w:rFonts w:ascii="Times New Roman" w:hAnsi="Times New Roman" w:cs="Times New Roman"/>
          <w:sz w:val="20"/>
          <w:szCs w:val="20"/>
        </w:rPr>
        <w:t>.2.6. Обеспечивать предоставление «П</w:t>
      </w:r>
      <w:r w:rsidR="001C0C92" w:rsidRPr="007B7249">
        <w:rPr>
          <w:rFonts w:ascii="Times New Roman" w:hAnsi="Times New Roman" w:cs="Times New Roman"/>
          <w:sz w:val="20"/>
          <w:szCs w:val="20"/>
        </w:rPr>
        <w:t>роживающему» коммунальных услуг.</w:t>
      </w:r>
    </w:p>
    <w:p w:rsidR="00786310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786310" w:rsidRPr="007B7249">
        <w:rPr>
          <w:rFonts w:ascii="Times New Roman" w:hAnsi="Times New Roman" w:cs="Times New Roman"/>
          <w:sz w:val="20"/>
          <w:szCs w:val="20"/>
        </w:rPr>
        <w:t>.2.7.Соблюдать при переустройстве</w:t>
      </w:r>
      <w:r w:rsidR="00444F13" w:rsidRPr="007B7249">
        <w:rPr>
          <w:rFonts w:ascii="Times New Roman" w:hAnsi="Times New Roman" w:cs="Times New Roman"/>
          <w:sz w:val="20"/>
          <w:szCs w:val="20"/>
        </w:rPr>
        <w:t xml:space="preserve"> </w:t>
      </w:r>
      <w:r w:rsidR="00786310" w:rsidRPr="007B7249">
        <w:rPr>
          <w:rFonts w:ascii="Times New Roman" w:hAnsi="Times New Roman" w:cs="Times New Roman"/>
          <w:sz w:val="20"/>
          <w:szCs w:val="20"/>
        </w:rPr>
        <w:t xml:space="preserve">и перепланировке жилого помещения требования, </w:t>
      </w:r>
      <w:r w:rsidR="00A151F2" w:rsidRPr="007B7249">
        <w:rPr>
          <w:rFonts w:ascii="Times New Roman" w:hAnsi="Times New Roman" w:cs="Times New Roman"/>
          <w:sz w:val="20"/>
          <w:szCs w:val="20"/>
        </w:rPr>
        <w:t>установленные Жилищным кодексом.</w:t>
      </w:r>
    </w:p>
    <w:p w:rsidR="008F4020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3</w:t>
      </w:r>
      <w:r w:rsidR="00786310" w:rsidRPr="007B7249">
        <w:rPr>
          <w:rFonts w:ascii="Times New Roman" w:hAnsi="Times New Roman" w:cs="Times New Roman"/>
          <w:sz w:val="20"/>
          <w:szCs w:val="20"/>
        </w:rPr>
        <w:t>.2.8«Наймодатель» несет иные обязанности, предусмотренные законодательством.</w:t>
      </w:r>
    </w:p>
    <w:p w:rsidR="0007692B" w:rsidRPr="007B7249" w:rsidRDefault="0007692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6ED" w:rsidRPr="007B7249" w:rsidRDefault="00B60AC2" w:rsidP="00C15C58">
      <w:pPr>
        <w:pStyle w:val="22"/>
        <w:shd w:val="clear" w:color="auto" w:fill="auto"/>
        <w:tabs>
          <w:tab w:val="left" w:pos="2560"/>
        </w:tabs>
        <w:spacing w:line="240" w:lineRule="auto"/>
        <w:ind w:left="2320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DB3D97" w:rsidRPr="007B7249">
        <w:rPr>
          <w:sz w:val="20"/>
          <w:szCs w:val="20"/>
        </w:rPr>
        <w:t>.</w:t>
      </w:r>
      <w:r w:rsidR="00B462DE" w:rsidRPr="007B7249">
        <w:rPr>
          <w:sz w:val="20"/>
          <w:szCs w:val="20"/>
        </w:rPr>
        <w:t>Расторжение и прекращение Договора</w:t>
      </w:r>
    </w:p>
    <w:p w:rsidR="00B462DE" w:rsidRPr="007B7249" w:rsidRDefault="009E37C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DB3D97" w:rsidRPr="007B7249">
        <w:rPr>
          <w:sz w:val="20"/>
          <w:szCs w:val="20"/>
        </w:rPr>
        <w:t>.1.</w:t>
      </w:r>
      <w:r w:rsidR="00B462DE" w:rsidRPr="007B7249">
        <w:rPr>
          <w:sz w:val="20"/>
          <w:szCs w:val="20"/>
        </w:rPr>
        <w:t>«</w:t>
      </w:r>
      <w:r w:rsidR="00DC25AC" w:rsidRPr="007B7249">
        <w:rPr>
          <w:sz w:val="20"/>
          <w:szCs w:val="20"/>
        </w:rPr>
        <w:t>Проживающий</w:t>
      </w:r>
      <w:r w:rsidR="00B462DE" w:rsidRPr="007B7249">
        <w:rPr>
          <w:sz w:val="20"/>
          <w:szCs w:val="20"/>
        </w:rPr>
        <w:t>» в любое время может расторгнуть настоящий Договор.</w:t>
      </w:r>
    </w:p>
    <w:p w:rsidR="00B462DE" w:rsidRPr="007B7249" w:rsidRDefault="009E37C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DB3D97" w:rsidRPr="007B7249">
        <w:rPr>
          <w:sz w:val="20"/>
          <w:szCs w:val="20"/>
        </w:rPr>
        <w:t>.2.</w:t>
      </w:r>
      <w:r w:rsidR="00B462DE" w:rsidRPr="007B7249">
        <w:rPr>
          <w:sz w:val="20"/>
          <w:szCs w:val="20"/>
        </w:rPr>
        <w:t>Настоящий Договор может быть расторгнут в любое время по соглашению сторон.</w:t>
      </w:r>
    </w:p>
    <w:p w:rsidR="009438E2" w:rsidRPr="007B7249" w:rsidRDefault="009E37C7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9438E2" w:rsidRPr="007B7249">
        <w:rPr>
          <w:sz w:val="20"/>
          <w:szCs w:val="20"/>
        </w:rPr>
        <w:t>.3.За нарушение «Проживающим» Правил Внутреннего распорядка в студенческом общежитии УТЖТ - филиала ПГУПС ( использование жилого помещения не по назначению; разрушения или повреждения жилого помещения проживающим или другими гражданами, за действия которых они отвечают; отказа проживающих от регистрации по месту пребывания; систематического нарушения проживающим прав и законных интересов соседей, которое делает невозможным совместное проживание в одном жилом помещении; невнесения проживающими платы за жилое помещение в течение трех месяцев; отсутствия проживающих в общежитии без письменного предупреждения более двух месяце</w:t>
      </w:r>
      <w:r w:rsidR="001C0C92" w:rsidRPr="007B7249">
        <w:rPr>
          <w:sz w:val="20"/>
          <w:szCs w:val="20"/>
        </w:rPr>
        <w:t>в</w:t>
      </w:r>
      <w:r w:rsidR="009438E2" w:rsidRPr="007B7249">
        <w:rPr>
          <w:sz w:val="20"/>
          <w:szCs w:val="20"/>
        </w:rPr>
        <w:t>; появления в общежитии в состоянии алкогольного или наркотического опьянения; хранения, распространения наркотических средств; хранения проживающими в общежитии взрывчатых, химически опасных веществ или огнестрельного оружия; отчисления из  УТЖТ - филиала ПГУПС; иных случаях, предусмотренных законодательством Российской Федерации) применяются следующие дисциплинарные взыскания:</w:t>
      </w:r>
    </w:p>
    <w:p w:rsidR="009438E2" w:rsidRPr="007B7249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а) замечание;</w:t>
      </w:r>
    </w:p>
    <w:p w:rsidR="009438E2" w:rsidRPr="007B7249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б) выговор;</w:t>
      </w:r>
    </w:p>
    <w:p w:rsidR="009438E2" w:rsidRPr="007B7249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в) выселение из общежития с расторжением договора найма жилого помещения в </w:t>
      </w:r>
      <w:r w:rsidRPr="007B7249">
        <w:rPr>
          <w:sz w:val="20"/>
          <w:szCs w:val="20"/>
        </w:rPr>
        <w:lastRenderedPageBreak/>
        <w:t>общежитии;</w:t>
      </w:r>
    </w:p>
    <w:p w:rsidR="009438E2" w:rsidRPr="007B7249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г) отчисление из УТЖТ - филиала ПГУПС с расторжением договора найма жилого помещения в общежитии. </w:t>
      </w:r>
    </w:p>
    <w:p w:rsidR="009438E2" w:rsidRPr="007B7249" w:rsidRDefault="009438E2" w:rsidP="009438E2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Применение дисциплинарных взысканий оформляется Приказом директора УТЖТ - филиала ПГУПС (Письмо Рособразования от 27.07.2007 г. №1276/12-1).</w:t>
      </w:r>
    </w:p>
    <w:p w:rsidR="00B462DE" w:rsidRPr="007B7249" w:rsidRDefault="009E37C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4D2D0B" w:rsidRPr="007B7249">
        <w:rPr>
          <w:sz w:val="20"/>
          <w:szCs w:val="20"/>
        </w:rPr>
        <w:t>.4</w:t>
      </w:r>
      <w:r w:rsidR="00DB3D97" w:rsidRPr="007B7249">
        <w:rPr>
          <w:sz w:val="20"/>
          <w:szCs w:val="20"/>
        </w:rPr>
        <w:t>.</w:t>
      </w:r>
      <w:r w:rsidR="00B462DE" w:rsidRPr="007B7249">
        <w:rPr>
          <w:sz w:val="20"/>
          <w:szCs w:val="20"/>
        </w:rPr>
        <w:t>«Наймодатель» вправе расторгнуть настоящий Договор в судебном порядке по следующим основаниям:</w:t>
      </w:r>
    </w:p>
    <w:p w:rsidR="00B462DE" w:rsidRPr="007B7249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-</w:t>
      </w:r>
      <w:r w:rsidR="00B462DE" w:rsidRPr="007B7249">
        <w:rPr>
          <w:sz w:val="20"/>
          <w:szCs w:val="20"/>
        </w:rPr>
        <w:t>невнесения «</w:t>
      </w:r>
      <w:r w:rsidR="004836ED" w:rsidRPr="007B7249">
        <w:rPr>
          <w:sz w:val="20"/>
          <w:szCs w:val="20"/>
        </w:rPr>
        <w:t>Проживающим</w:t>
      </w:r>
      <w:r w:rsidR="00B462DE" w:rsidRPr="007B7249">
        <w:rPr>
          <w:sz w:val="20"/>
          <w:szCs w:val="20"/>
        </w:rPr>
        <w:t>» платы за жилое помещение и (или) коммунальные услуги в течение более 6 (шести)</w:t>
      </w:r>
      <w:r w:rsidRPr="007B7249">
        <w:rPr>
          <w:sz w:val="20"/>
          <w:szCs w:val="20"/>
        </w:rPr>
        <w:t xml:space="preserve"> </w:t>
      </w:r>
      <w:r w:rsidR="00B462DE" w:rsidRPr="007B7249">
        <w:rPr>
          <w:sz w:val="20"/>
          <w:szCs w:val="20"/>
        </w:rPr>
        <w:t>месяцев;</w:t>
      </w:r>
    </w:p>
    <w:p w:rsidR="00B462DE" w:rsidRPr="007B7249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-</w:t>
      </w:r>
      <w:r w:rsidR="00B462DE" w:rsidRPr="007B7249">
        <w:rPr>
          <w:sz w:val="20"/>
          <w:szCs w:val="20"/>
        </w:rPr>
        <w:t>разрушения или повреждения жилого помещения «Проживающим»;</w:t>
      </w:r>
    </w:p>
    <w:p w:rsidR="00B462DE" w:rsidRPr="007B7249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-</w:t>
      </w:r>
      <w:r w:rsidR="00B462DE" w:rsidRPr="007B7249">
        <w:rPr>
          <w:sz w:val="20"/>
          <w:szCs w:val="20"/>
        </w:rPr>
        <w:t>систематического нарушения прав и законных интересов соседей;</w:t>
      </w:r>
    </w:p>
    <w:p w:rsidR="004D2D0B" w:rsidRPr="007B7249" w:rsidRDefault="00DB3D97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-</w:t>
      </w:r>
      <w:r w:rsidR="00B462DE" w:rsidRPr="007B7249">
        <w:rPr>
          <w:sz w:val="20"/>
          <w:szCs w:val="20"/>
        </w:rPr>
        <w:t>использования предоставленного жилого места не по назначению.</w:t>
      </w:r>
    </w:p>
    <w:p w:rsidR="00B462DE" w:rsidRPr="007B7249" w:rsidRDefault="009E37C7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842D0A" w:rsidRPr="007B7249">
        <w:rPr>
          <w:sz w:val="20"/>
          <w:szCs w:val="20"/>
        </w:rPr>
        <w:t>.</w:t>
      </w:r>
      <w:r w:rsidR="004D2D0B" w:rsidRPr="007B7249">
        <w:rPr>
          <w:sz w:val="20"/>
          <w:szCs w:val="20"/>
        </w:rPr>
        <w:t>5</w:t>
      </w:r>
      <w:r w:rsidR="00842D0A" w:rsidRPr="007B7249">
        <w:rPr>
          <w:sz w:val="20"/>
          <w:szCs w:val="20"/>
        </w:rPr>
        <w:t>.</w:t>
      </w:r>
      <w:r w:rsidR="00B462DE" w:rsidRPr="007B7249">
        <w:rPr>
          <w:sz w:val="20"/>
          <w:szCs w:val="20"/>
        </w:rPr>
        <w:t>Настоящий Договор прекращается в связи:</w:t>
      </w:r>
    </w:p>
    <w:p w:rsidR="00B462DE" w:rsidRPr="007B7249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- </w:t>
      </w:r>
      <w:r w:rsidR="00B462DE" w:rsidRPr="007B7249">
        <w:rPr>
          <w:sz w:val="20"/>
          <w:szCs w:val="20"/>
        </w:rPr>
        <w:t>с утратой (разрушением) жилого помещения;</w:t>
      </w:r>
    </w:p>
    <w:p w:rsidR="00B462DE" w:rsidRPr="007B7249" w:rsidRDefault="00DB3D97" w:rsidP="00DB3D97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- </w:t>
      </w:r>
      <w:r w:rsidR="00B462DE" w:rsidRPr="007B7249">
        <w:rPr>
          <w:sz w:val="20"/>
          <w:szCs w:val="20"/>
        </w:rPr>
        <w:t>со смертью «Проживающего»;</w:t>
      </w:r>
    </w:p>
    <w:p w:rsidR="00B462DE" w:rsidRPr="007B7249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- </w:t>
      </w:r>
      <w:r w:rsidR="00B462DE" w:rsidRPr="007B7249">
        <w:rPr>
          <w:sz w:val="20"/>
          <w:szCs w:val="20"/>
        </w:rPr>
        <w:t>с окончанием срока обучения.</w:t>
      </w:r>
    </w:p>
    <w:p w:rsidR="00CB125D" w:rsidRPr="007B7249" w:rsidRDefault="009E37C7" w:rsidP="00CB125D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4D2D0B" w:rsidRPr="007B7249">
        <w:rPr>
          <w:sz w:val="20"/>
          <w:szCs w:val="20"/>
        </w:rPr>
        <w:t>.6</w:t>
      </w:r>
      <w:r w:rsidR="00CB125D" w:rsidRPr="007B7249">
        <w:rPr>
          <w:sz w:val="20"/>
          <w:szCs w:val="20"/>
        </w:rPr>
        <w:t>.</w:t>
      </w:r>
      <w:r w:rsidR="00B462DE" w:rsidRPr="007B7249">
        <w:rPr>
          <w:sz w:val="20"/>
          <w:szCs w:val="20"/>
        </w:rPr>
        <w:t>Действие настоящего Договора прекращается в случае прекращения «Проживающим» обучения в УТЖТ - филиале ПГУПС независимо от причин.</w:t>
      </w:r>
    </w:p>
    <w:p w:rsidR="00B462DE" w:rsidRPr="007B7249" w:rsidRDefault="009E37C7" w:rsidP="00CB125D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4</w:t>
      </w:r>
      <w:r w:rsidR="004D2D0B" w:rsidRPr="007B7249">
        <w:rPr>
          <w:sz w:val="20"/>
          <w:szCs w:val="20"/>
        </w:rPr>
        <w:t>.7</w:t>
      </w:r>
      <w:r w:rsidR="00CB125D" w:rsidRPr="007B7249">
        <w:rPr>
          <w:sz w:val="20"/>
          <w:szCs w:val="20"/>
        </w:rPr>
        <w:t>.</w:t>
      </w:r>
      <w:r w:rsidR="00B462DE" w:rsidRPr="007B7249">
        <w:rPr>
          <w:sz w:val="20"/>
          <w:szCs w:val="20"/>
        </w:rPr>
        <w:t>В случае расторжения или прекращения настоящего Договора, «Проживающий» должен освободить жилое помещение. В случае отказа освободить жилое помещение, «Проживающий» подлежит выселению без предоставления другого жилого помещения, за исключением случаев, предусмотренных Жилищным кодексом РФ.</w:t>
      </w:r>
    </w:p>
    <w:p w:rsidR="0007692B" w:rsidRPr="007B7249" w:rsidRDefault="0007692B" w:rsidP="00CB125D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20"/>
          <w:szCs w:val="20"/>
        </w:rPr>
      </w:pPr>
    </w:p>
    <w:p w:rsidR="004836ED" w:rsidRPr="007B7249" w:rsidRDefault="00B60AC2" w:rsidP="00AC5C59">
      <w:pPr>
        <w:pStyle w:val="20"/>
        <w:shd w:val="clear" w:color="auto" w:fill="auto"/>
        <w:tabs>
          <w:tab w:val="left" w:pos="379"/>
        </w:tabs>
        <w:spacing w:line="240" w:lineRule="auto"/>
        <w:ind w:firstLine="0"/>
        <w:rPr>
          <w:sz w:val="20"/>
          <w:szCs w:val="20"/>
        </w:rPr>
      </w:pPr>
      <w:r w:rsidRPr="007B7249">
        <w:rPr>
          <w:sz w:val="20"/>
          <w:szCs w:val="20"/>
        </w:rPr>
        <w:t>5</w:t>
      </w:r>
      <w:r w:rsidR="00CB125D" w:rsidRPr="007B7249">
        <w:rPr>
          <w:sz w:val="20"/>
          <w:szCs w:val="20"/>
        </w:rPr>
        <w:t>.</w:t>
      </w:r>
      <w:r w:rsidR="00B462DE" w:rsidRPr="007B7249">
        <w:rPr>
          <w:sz w:val="20"/>
          <w:szCs w:val="20"/>
        </w:rPr>
        <w:t>Оплата за проживание в студенческом общежитии</w:t>
      </w:r>
    </w:p>
    <w:p w:rsidR="00916622" w:rsidRPr="007B7249" w:rsidRDefault="009E37C7" w:rsidP="00CB125D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  5</w:t>
      </w:r>
      <w:r w:rsidR="00CB125D" w:rsidRPr="007B7249">
        <w:rPr>
          <w:sz w:val="20"/>
          <w:szCs w:val="20"/>
        </w:rPr>
        <w:t>.1.</w:t>
      </w:r>
      <w:r w:rsidR="00464B06" w:rsidRPr="007B7249">
        <w:rPr>
          <w:sz w:val="20"/>
          <w:szCs w:val="20"/>
        </w:rPr>
        <w:t xml:space="preserve"> Размер платы за проживание в общежитии составляет </w:t>
      </w:r>
      <w:r w:rsidR="004C4A87" w:rsidRPr="004C4A87">
        <w:rPr>
          <w:b/>
          <w:sz w:val="20"/>
          <w:szCs w:val="20"/>
        </w:rPr>
        <w:t>161</w:t>
      </w:r>
      <w:r w:rsidR="00464B06" w:rsidRPr="007B7249">
        <w:rPr>
          <w:b/>
          <w:sz w:val="20"/>
          <w:szCs w:val="20"/>
        </w:rPr>
        <w:t xml:space="preserve"> руб.</w:t>
      </w:r>
      <w:r w:rsidR="00464B06" w:rsidRPr="007B7249">
        <w:rPr>
          <w:sz w:val="20"/>
          <w:szCs w:val="20"/>
        </w:rPr>
        <w:t xml:space="preserve"> </w:t>
      </w:r>
      <w:r w:rsidR="004C4A87" w:rsidRPr="004C4A87">
        <w:rPr>
          <w:b/>
          <w:sz w:val="20"/>
          <w:szCs w:val="20"/>
        </w:rPr>
        <w:t>16 коп.</w:t>
      </w:r>
      <w:r w:rsidR="004C4A87">
        <w:rPr>
          <w:sz w:val="20"/>
          <w:szCs w:val="20"/>
        </w:rPr>
        <w:t xml:space="preserve"> </w:t>
      </w:r>
      <w:r w:rsidR="00464B06" w:rsidRPr="007B7249">
        <w:rPr>
          <w:b/>
          <w:sz w:val="20"/>
          <w:szCs w:val="20"/>
        </w:rPr>
        <w:t>(</w:t>
      </w:r>
      <w:r w:rsidR="00C02EB6">
        <w:rPr>
          <w:b/>
          <w:sz w:val="20"/>
          <w:szCs w:val="20"/>
        </w:rPr>
        <w:t xml:space="preserve"> </w:t>
      </w:r>
      <w:r w:rsidR="004C4A87">
        <w:rPr>
          <w:b/>
          <w:sz w:val="20"/>
          <w:szCs w:val="20"/>
        </w:rPr>
        <w:t xml:space="preserve">сто шестьдесят один </w:t>
      </w:r>
      <w:r w:rsidR="00464B06" w:rsidRPr="007B7249">
        <w:rPr>
          <w:rStyle w:val="a4"/>
          <w:sz w:val="20"/>
          <w:szCs w:val="20"/>
        </w:rPr>
        <w:t>рубл</w:t>
      </w:r>
      <w:r w:rsidR="004C4A87">
        <w:rPr>
          <w:rStyle w:val="a4"/>
          <w:sz w:val="20"/>
          <w:szCs w:val="20"/>
        </w:rPr>
        <w:t>ь</w:t>
      </w:r>
      <w:r w:rsidR="00EC2560">
        <w:rPr>
          <w:rStyle w:val="a4"/>
          <w:sz w:val="20"/>
          <w:szCs w:val="20"/>
        </w:rPr>
        <w:t xml:space="preserve"> </w:t>
      </w:r>
      <w:r w:rsidR="004C4A87">
        <w:rPr>
          <w:rStyle w:val="a4"/>
          <w:sz w:val="20"/>
          <w:szCs w:val="20"/>
        </w:rPr>
        <w:t>16</w:t>
      </w:r>
      <w:r w:rsidR="00EC2560">
        <w:rPr>
          <w:rStyle w:val="a4"/>
          <w:sz w:val="20"/>
          <w:szCs w:val="20"/>
        </w:rPr>
        <w:t xml:space="preserve"> коп.</w:t>
      </w:r>
      <w:r w:rsidR="00464B06" w:rsidRPr="007B7249">
        <w:rPr>
          <w:rStyle w:val="a4"/>
          <w:sz w:val="20"/>
          <w:szCs w:val="20"/>
        </w:rPr>
        <w:t>)</w:t>
      </w:r>
      <w:r w:rsidR="00EC2560">
        <w:rPr>
          <w:rStyle w:val="a4"/>
          <w:sz w:val="20"/>
          <w:szCs w:val="20"/>
        </w:rPr>
        <w:t xml:space="preserve"> (НДС в том числе)</w:t>
      </w:r>
      <w:r w:rsidR="004C4A87">
        <w:rPr>
          <w:rStyle w:val="a4"/>
          <w:sz w:val="20"/>
          <w:szCs w:val="20"/>
        </w:rPr>
        <w:t>, в период с июля по август 103 руб.54коп.( сто три рубля 54 копейки)</w:t>
      </w:r>
      <w:r w:rsidR="00464B06" w:rsidRPr="007B7249">
        <w:rPr>
          <w:rStyle w:val="a4"/>
          <w:sz w:val="20"/>
          <w:szCs w:val="20"/>
        </w:rPr>
        <w:t xml:space="preserve"> </w:t>
      </w:r>
      <w:r w:rsidR="00C02EB6">
        <w:rPr>
          <w:rStyle w:val="a4"/>
          <w:sz w:val="20"/>
          <w:szCs w:val="20"/>
        </w:rPr>
        <w:t xml:space="preserve">( НДС  в том числе) </w:t>
      </w:r>
      <w:r w:rsidR="00464B06" w:rsidRPr="007B7249">
        <w:rPr>
          <w:sz w:val="20"/>
          <w:szCs w:val="20"/>
        </w:rPr>
        <w:t>в месяц в соответствии с приказом УТЖТ – филиала ПГУПС №6</w:t>
      </w:r>
      <w:r w:rsidR="004C4A87">
        <w:rPr>
          <w:sz w:val="20"/>
          <w:szCs w:val="20"/>
        </w:rPr>
        <w:t>4/у</w:t>
      </w:r>
      <w:r w:rsidR="00464B06" w:rsidRPr="007B7249">
        <w:rPr>
          <w:sz w:val="20"/>
          <w:szCs w:val="20"/>
        </w:rPr>
        <w:t xml:space="preserve"> от 1</w:t>
      </w:r>
      <w:r w:rsidR="004C4A87">
        <w:rPr>
          <w:sz w:val="20"/>
          <w:szCs w:val="20"/>
        </w:rPr>
        <w:t>3</w:t>
      </w:r>
      <w:r w:rsidR="00464B06" w:rsidRPr="007B7249">
        <w:rPr>
          <w:sz w:val="20"/>
          <w:szCs w:val="20"/>
        </w:rPr>
        <w:t>.0</w:t>
      </w:r>
      <w:r w:rsidR="004C4A87">
        <w:rPr>
          <w:sz w:val="20"/>
          <w:szCs w:val="20"/>
        </w:rPr>
        <w:t>3</w:t>
      </w:r>
      <w:r w:rsidR="00464B06" w:rsidRPr="007B7249">
        <w:rPr>
          <w:sz w:val="20"/>
          <w:szCs w:val="20"/>
        </w:rPr>
        <w:t>.20</w:t>
      </w:r>
      <w:r w:rsidR="008C0526">
        <w:rPr>
          <w:sz w:val="20"/>
          <w:szCs w:val="20"/>
        </w:rPr>
        <w:t>1</w:t>
      </w:r>
      <w:r w:rsidR="004C4A87">
        <w:rPr>
          <w:sz w:val="20"/>
          <w:szCs w:val="20"/>
        </w:rPr>
        <w:t>7</w:t>
      </w:r>
      <w:r w:rsidR="00464B06" w:rsidRPr="007B7249">
        <w:rPr>
          <w:sz w:val="20"/>
          <w:szCs w:val="20"/>
        </w:rPr>
        <w:t xml:space="preserve"> г. «О </w:t>
      </w:r>
      <w:r w:rsidR="004C4A87">
        <w:rPr>
          <w:sz w:val="20"/>
          <w:szCs w:val="20"/>
        </w:rPr>
        <w:t>размере платы за</w:t>
      </w:r>
      <w:r w:rsidR="00464B06" w:rsidRPr="007B7249">
        <w:rPr>
          <w:sz w:val="20"/>
          <w:szCs w:val="20"/>
        </w:rPr>
        <w:t xml:space="preserve"> общежити</w:t>
      </w:r>
      <w:r w:rsidR="00C02EB6">
        <w:rPr>
          <w:sz w:val="20"/>
          <w:szCs w:val="20"/>
        </w:rPr>
        <w:t>е</w:t>
      </w:r>
      <w:r w:rsidR="00464B06" w:rsidRPr="007B7249">
        <w:rPr>
          <w:sz w:val="20"/>
          <w:szCs w:val="20"/>
        </w:rPr>
        <w:t>»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  5</w:t>
      </w:r>
      <w:r w:rsidR="00CB125D" w:rsidRPr="007B7249">
        <w:rPr>
          <w:sz w:val="20"/>
          <w:szCs w:val="20"/>
        </w:rPr>
        <w:t>.2.</w:t>
      </w:r>
      <w:r w:rsidR="00B462DE" w:rsidRPr="007B7249">
        <w:rPr>
          <w:sz w:val="20"/>
          <w:szCs w:val="20"/>
        </w:rPr>
        <w:t>Размер платы за проживание в общежитии может быть увеличен в соответствии с действующим законодательством РФ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  5</w:t>
      </w:r>
      <w:r w:rsidR="00CB125D" w:rsidRPr="007B7249">
        <w:rPr>
          <w:sz w:val="20"/>
          <w:szCs w:val="20"/>
        </w:rPr>
        <w:t>.3.</w:t>
      </w:r>
      <w:r w:rsidR="00B462DE" w:rsidRPr="007B7249">
        <w:rPr>
          <w:sz w:val="20"/>
          <w:szCs w:val="20"/>
        </w:rPr>
        <w:t>«</w:t>
      </w:r>
      <w:r w:rsidR="004836ED" w:rsidRPr="007B7249">
        <w:rPr>
          <w:sz w:val="20"/>
          <w:szCs w:val="20"/>
        </w:rPr>
        <w:t>Проживающий</w:t>
      </w:r>
      <w:r w:rsidR="00B462DE" w:rsidRPr="007B7249">
        <w:rPr>
          <w:sz w:val="20"/>
          <w:szCs w:val="20"/>
        </w:rPr>
        <w:t>» до 15 числа текущего месяца вносит плату за предоставленное жилое место и коммунальные услуги (обязательные платежи). Обязанность вносить плату за предоставленное жилое место и коммунальные услуги возникает с момента заключения настоящего Договора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 5</w:t>
      </w:r>
      <w:r w:rsidR="00CB125D" w:rsidRPr="007B7249">
        <w:rPr>
          <w:sz w:val="20"/>
          <w:szCs w:val="20"/>
        </w:rPr>
        <w:t>.4.</w:t>
      </w:r>
      <w:r w:rsidR="00B462DE" w:rsidRPr="007B7249">
        <w:rPr>
          <w:sz w:val="20"/>
          <w:szCs w:val="20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УТЖТ - филиале ПГУПС), а также инвалиды </w:t>
      </w:r>
      <w:r w:rsidR="00B462DE" w:rsidRPr="007B7249">
        <w:rPr>
          <w:rStyle w:val="a4"/>
          <w:sz w:val="20"/>
          <w:szCs w:val="20"/>
        </w:rPr>
        <w:t xml:space="preserve">I </w:t>
      </w:r>
      <w:r w:rsidR="00B462DE" w:rsidRPr="007B7249">
        <w:rPr>
          <w:sz w:val="20"/>
          <w:szCs w:val="20"/>
        </w:rPr>
        <w:t xml:space="preserve">и </w:t>
      </w:r>
      <w:r w:rsidR="00B462DE" w:rsidRPr="007B7249">
        <w:rPr>
          <w:rStyle w:val="a4"/>
          <w:sz w:val="20"/>
          <w:szCs w:val="20"/>
        </w:rPr>
        <w:t xml:space="preserve">II </w:t>
      </w:r>
      <w:r w:rsidR="00B462DE" w:rsidRPr="007B7249">
        <w:rPr>
          <w:sz w:val="20"/>
          <w:szCs w:val="20"/>
        </w:rPr>
        <w:t>группы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5</w:t>
      </w:r>
      <w:r w:rsidR="00CB125D" w:rsidRPr="007B7249">
        <w:rPr>
          <w:sz w:val="20"/>
          <w:szCs w:val="20"/>
        </w:rPr>
        <w:t>.5.</w:t>
      </w:r>
      <w:r w:rsidR="00B462DE" w:rsidRPr="007B7249">
        <w:rPr>
          <w:sz w:val="20"/>
          <w:szCs w:val="20"/>
        </w:rPr>
        <w:t>Плата за проживание в общежитии по заявлению «Проживающего» удерживается из его стипендии или иных выплат (материальной помощи, премии)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5</w:t>
      </w:r>
      <w:r w:rsidR="00CB125D" w:rsidRPr="007B7249">
        <w:rPr>
          <w:sz w:val="20"/>
          <w:szCs w:val="20"/>
        </w:rPr>
        <w:t>.6.</w:t>
      </w:r>
      <w:r w:rsidR="00B462DE" w:rsidRPr="007B7249">
        <w:rPr>
          <w:sz w:val="20"/>
          <w:szCs w:val="20"/>
        </w:rPr>
        <w:t>Размер устанавливаемой платы за проживание в общежитиях, коммунальные и бытовые услуги должен быть согласован с профкомом студентов, с ним необходимо ознакомить всех студентов, пользующихся этими услугами.</w:t>
      </w:r>
    </w:p>
    <w:p w:rsidR="003E306A" w:rsidRDefault="00CB125D" w:rsidP="003E306A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</w:t>
      </w:r>
      <w:r w:rsidR="009E37C7" w:rsidRPr="007B7249">
        <w:rPr>
          <w:sz w:val="20"/>
          <w:szCs w:val="20"/>
        </w:rPr>
        <w:t xml:space="preserve">  5</w:t>
      </w:r>
      <w:r w:rsidRPr="007B7249">
        <w:rPr>
          <w:sz w:val="20"/>
          <w:szCs w:val="20"/>
        </w:rPr>
        <w:t>.7.</w:t>
      </w:r>
      <w:r w:rsidR="00B462DE" w:rsidRPr="007B7249">
        <w:rPr>
          <w:sz w:val="20"/>
          <w:szCs w:val="20"/>
        </w:rPr>
        <w:t>В плату за проживание включаются следующие оказываемые коммунальные и бытовые услуги:</w:t>
      </w:r>
    </w:p>
    <w:p w:rsidR="003E306A" w:rsidRDefault="003E306A" w:rsidP="003E306A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- </w:t>
      </w:r>
      <w:r w:rsidR="00B462DE" w:rsidRPr="003E306A">
        <w:rPr>
          <w:sz w:val="20"/>
          <w:szCs w:val="20"/>
        </w:rPr>
        <w:t>отопление;</w:t>
      </w:r>
    </w:p>
    <w:p w:rsidR="003E306A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3E306A">
        <w:rPr>
          <w:sz w:val="20"/>
          <w:szCs w:val="20"/>
        </w:rPr>
        <w:t>освещение по нормам СЭС;</w:t>
      </w:r>
    </w:p>
    <w:p w:rsidR="00B462DE" w:rsidRPr="003E306A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3E306A">
        <w:rPr>
          <w:sz w:val="20"/>
          <w:szCs w:val="20"/>
        </w:rPr>
        <w:t>холодное и горячее водоснабжение, водоотведение;</w:t>
      </w:r>
    </w:p>
    <w:p w:rsidR="00B462DE" w:rsidRPr="007B7249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40" w:right="60" w:firstLine="580"/>
        <w:jc w:val="both"/>
        <w:rPr>
          <w:sz w:val="20"/>
          <w:szCs w:val="20"/>
        </w:rPr>
      </w:pPr>
      <w:r w:rsidRPr="007B7249">
        <w:rPr>
          <w:sz w:val="20"/>
          <w:szCs w:val="20"/>
        </w:rPr>
        <w:lastRenderedPageBreak/>
        <w:t>пользование газовыми плитами в оборудованных кухнях, душем, учебными комнатами, библиотекой с читальным залом в общежитии;</w:t>
      </w:r>
    </w:p>
    <w:p w:rsidR="00B462DE" w:rsidRPr="007B7249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8"/>
        </w:tabs>
        <w:spacing w:before="0" w:after="0" w:line="240" w:lineRule="auto"/>
        <w:ind w:left="40" w:right="60" w:firstLine="58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обеспечение постельными принадлежностями (смена принадлежностей должна производиться не реже 1 раза в </w:t>
      </w:r>
      <w:r w:rsidR="00780C73">
        <w:rPr>
          <w:sz w:val="20"/>
          <w:szCs w:val="20"/>
        </w:rPr>
        <w:t>7</w:t>
      </w:r>
      <w:r w:rsidRPr="007B7249">
        <w:rPr>
          <w:sz w:val="20"/>
          <w:szCs w:val="20"/>
        </w:rPr>
        <w:t xml:space="preserve"> дней), пользование мебелью и другим инвентарем, согласно перечню оборудования общежития мебелью и другим инвентарем</w:t>
      </w:r>
      <w:r w:rsidR="00A814C2" w:rsidRPr="007B7249">
        <w:rPr>
          <w:sz w:val="20"/>
          <w:szCs w:val="20"/>
        </w:rPr>
        <w:t>,</w:t>
      </w:r>
      <w:r w:rsidRPr="007B7249">
        <w:rPr>
          <w:sz w:val="20"/>
          <w:szCs w:val="20"/>
        </w:rPr>
        <w:t xml:space="preserve"> утвержденного директором УТЖТ - филиала ПГУПС;</w:t>
      </w:r>
    </w:p>
    <w:p w:rsidR="00B462DE" w:rsidRPr="007B7249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уборка лестничных клеток и мест общего пользования с применением моющих средств;</w:t>
      </w:r>
    </w:p>
    <w:p w:rsidR="007B78EE" w:rsidRPr="007B7249" w:rsidRDefault="00B462DE" w:rsidP="007B78EE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620" w:right="60" w:hanging="53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саноб</w:t>
      </w:r>
      <w:r w:rsidR="007B78EE" w:rsidRPr="007B7249">
        <w:rPr>
          <w:sz w:val="20"/>
          <w:szCs w:val="20"/>
        </w:rPr>
        <w:t>работка мест общего пользования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5</w:t>
      </w:r>
      <w:r w:rsidR="00CB125D" w:rsidRPr="007B7249">
        <w:rPr>
          <w:sz w:val="20"/>
          <w:szCs w:val="20"/>
        </w:rPr>
        <w:t>.8.</w:t>
      </w:r>
      <w:r w:rsidR="00B462DE" w:rsidRPr="007B7249">
        <w:rPr>
          <w:sz w:val="20"/>
          <w:szCs w:val="20"/>
        </w:rPr>
        <w:t xml:space="preserve">Расходы по оплате дополнительных услуг, не связанных с образовательным процессом, таких как проживание в отдельном 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, предоставляемых исключительно по желанию студентов, определяются перечнем, объемом и качеством услуг, предоставляемых проживающим (письмо </w:t>
      </w:r>
      <w:r w:rsidR="009E7E33" w:rsidRPr="007B7249">
        <w:rPr>
          <w:sz w:val="20"/>
          <w:szCs w:val="20"/>
        </w:rPr>
        <w:t>Рособразования от 27.07.07г. №1276</w:t>
      </w:r>
      <w:r w:rsidR="00B462DE" w:rsidRPr="007B7249">
        <w:rPr>
          <w:sz w:val="20"/>
          <w:szCs w:val="20"/>
        </w:rPr>
        <w:t>/12-16).</w:t>
      </w:r>
    </w:p>
    <w:p w:rsidR="00B462DE" w:rsidRPr="007B7249" w:rsidRDefault="009E37C7" w:rsidP="00CB125D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 xml:space="preserve">            5</w:t>
      </w:r>
      <w:r w:rsidR="00CB125D" w:rsidRPr="007B7249">
        <w:rPr>
          <w:sz w:val="20"/>
          <w:szCs w:val="20"/>
        </w:rPr>
        <w:t xml:space="preserve">.9 </w:t>
      </w:r>
      <w:r w:rsidR="00B462DE" w:rsidRPr="007B7249">
        <w:rPr>
          <w:sz w:val="20"/>
          <w:szCs w:val="20"/>
        </w:rPr>
        <w:t>Прием наличных денег от «</w:t>
      </w:r>
      <w:r w:rsidR="00145558" w:rsidRPr="007B7249">
        <w:rPr>
          <w:sz w:val="20"/>
          <w:szCs w:val="20"/>
        </w:rPr>
        <w:t>Проживающего</w:t>
      </w:r>
      <w:r w:rsidR="00B462DE" w:rsidRPr="007B7249">
        <w:rPr>
          <w:sz w:val="20"/>
          <w:szCs w:val="20"/>
        </w:rPr>
        <w:t>» за проживание в общежитии производится с применением контрольно-кассовой техники.</w:t>
      </w:r>
    </w:p>
    <w:p w:rsidR="00B462DE" w:rsidRPr="007B7249" w:rsidRDefault="009E37C7" w:rsidP="00005E5D">
      <w:pPr>
        <w:pStyle w:val="1"/>
        <w:shd w:val="clear" w:color="auto" w:fill="auto"/>
        <w:tabs>
          <w:tab w:val="left" w:pos="999"/>
        </w:tabs>
        <w:spacing w:before="0" w:after="0" w:line="240" w:lineRule="auto"/>
        <w:ind w:firstLine="6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5</w:t>
      </w:r>
      <w:r w:rsidR="00CB125D" w:rsidRPr="007B7249">
        <w:rPr>
          <w:sz w:val="20"/>
          <w:szCs w:val="20"/>
        </w:rPr>
        <w:t>.10.</w:t>
      </w:r>
      <w:r w:rsidR="00B462DE" w:rsidRPr="007B7249">
        <w:rPr>
          <w:sz w:val="20"/>
          <w:szCs w:val="20"/>
        </w:rPr>
        <w:t>По приему денег «</w:t>
      </w:r>
      <w:r w:rsidR="00145558" w:rsidRPr="007B7249">
        <w:rPr>
          <w:sz w:val="20"/>
          <w:szCs w:val="20"/>
        </w:rPr>
        <w:t>Проживающего</w:t>
      </w:r>
      <w:r w:rsidR="00B462DE" w:rsidRPr="007B7249">
        <w:rPr>
          <w:sz w:val="20"/>
          <w:szCs w:val="20"/>
        </w:rPr>
        <w:t>» выдается кассовый чек либо бланк строгой отчетности (квитанция).</w:t>
      </w:r>
    </w:p>
    <w:p w:rsidR="004301F2" w:rsidRPr="007B7249" w:rsidRDefault="009E37C7" w:rsidP="00CB125D">
      <w:pPr>
        <w:pStyle w:val="1"/>
        <w:shd w:val="clear" w:color="auto" w:fill="auto"/>
        <w:tabs>
          <w:tab w:val="left" w:pos="0"/>
          <w:tab w:val="left" w:pos="1005"/>
        </w:tabs>
        <w:spacing w:before="0" w:after="0" w:line="240" w:lineRule="auto"/>
        <w:ind w:right="60" w:firstLine="6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5</w:t>
      </w:r>
      <w:r w:rsidR="00CB125D" w:rsidRPr="007B7249">
        <w:rPr>
          <w:sz w:val="20"/>
          <w:szCs w:val="20"/>
        </w:rPr>
        <w:t>.11.</w:t>
      </w:r>
      <w:r w:rsidR="00B462DE" w:rsidRPr="007B7249">
        <w:rPr>
          <w:sz w:val="20"/>
          <w:szCs w:val="20"/>
        </w:rPr>
        <w:t>Плата за проживание в общежитии производится ежемесячно или сразу за несколько месяцев вперед (за семестр, за год) на расчетный счет «Наймодателя»</w:t>
      </w:r>
      <w:r w:rsidR="00145558" w:rsidRPr="007B7249">
        <w:rPr>
          <w:sz w:val="20"/>
          <w:szCs w:val="20"/>
        </w:rPr>
        <w:t>,</w:t>
      </w:r>
      <w:r w:rsidR="00B462DE" w:rsidRPr="007B7249">
        <w:rPr>
          <w:sz w:val="20"/>
          <w:szCs w:val="20"/>
        </w:rPr>
        <w:t xml:space="preserve"> либо в кассу УТЖТ - филиала ПГУПС. Все затраты по зачислению денежных средств на расчетный счет УТЖТ - филиала ПГУПС возмещаются «</w:t>
      </w:r>
      <w:r w:rsidR="00145558" w:rsidRPr="007B7249">
        <w:rPr>
          <w:sz w:val="20"/>
          <w:szCs w:val="20"/>
        </w:rPr>
        <w:t>Проживающим</w:t>
      </w:r>
      <w:r w:rsidR="00B462DE" w:rsidRPr="007B7249">
        <w:rPr>
          <w:sz w:val="20"/>
          <w:szCs w:val="20"/>
        </w:rPr>
        <w:t>».</w:t>
      </w:r>
    </w:p>
    <w:p w:rsidR="0007692B" w:rsidRPr="007B7249" w:rsidRDefault="0007692B" w:rsidP="00CB125D">
      <w:pPr>
        <w:pStyle w:val="1"/>
        <w:shd w:val="clear" w:color="auto" w:fill="auto"/>
        <w:tabs>
          <w:tab w:val="left" w:pos="0"/>
          <w:tab w:val="left" w:pos="1005"/>
        </w:tabs>
        <w:spacing w:before="0" w:after="0" w:line="240" w:lineRule="auto"/>
        <w:ind w:right="60" w:firstLine="620"/>
        <w:jc w:val="both"/>
        <w:rPr>
          <w:sz w:val="20"/>
          <w:szCs w:val="20"/>
        </w:rPr>
      </w:pPr>
    </w:p>
    <w:p w:rsidR="0007692B" w:rsidRPr="007B7249" w:rsidRDefault="00B60AC2" w:rsidP="00CF2012">
      <w:pPr>
        <w:pStyle w:val="1"/>
        <w:shd w:val="clear" w:color="auto" w:fill="auto"/>
        <w:tabs>
          <w:tab w:val="left" w:pos="1005"/>
        </w:tabs>
        <w:spacing w:before="0" w:after="0" w:line="240" w:lineRule="auto"/>
        <w:ind w:left="620" w:right="60"/>
        <w:jc w:val="center"/>
        <w:rPr>
          <w:b/>
          <w:sz w:val="20"/>
          <w:szCs w:val="20"/>
        </w:rPr>
      </w:pPr>
      <w:r w:rsidRPr="007B7249">
        <w:rPr>
          <w:b/>
          <w:sz w:val="20"/>
          <w:szCs w:val="20"/>
        </w:rPr>
        <w:t>6</w:t>
      </w:r>
      <w:r w:rsidR="00B462DE" w:rsidRPr="007B7249">
        <w:rPr>
          <w:b/>
          <w:sz w:val="20"/>
          <w:szCs w:val="20"/>
        </w:rPr>
        <w:t>. Форс-мажор</w:t>
      </w:r>
    </w:p>
    <w:p w:rsidR="00B462DE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6</w:t>
      </w:r>
      <w:r w:rsidR="00B462DE" w:rsidRPr="007B7249">
        <w:rPr>
          <w:rFonts w:ascii="Times New Roman" w:hAnsi="Times New Roman" w:cs="Times New Roman"/>
          <w:sz w:val="20"/>
          <w:szCs w:val="20"/>
        </w:rPr>
        <w:t>.1.</w:t>
      </w:r>
      <w:r w:rsidR="00B462DE" w:rsidRPr="007B7249">
        <w:rPr>
          <w:rFonts w:ascii="Times New Roman" w:hAnsi="Times New Roman" w:cs="Times New Roman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B462DE" w:rsidRPr="007B7249" w:rsidRDefault="009E37C7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6</w:t>
      </w:r>
      <w:r w:rsidR="00B462DE" w:rsidRPr="007B7249">
        <w:rPr>
          <w:rFonts w:ascii="Times New Roman" w:hAnsi="Times New Roman" w:cs="Times New Roman"/>
          <w:sz w:val="20"/>
          <w:szCs w:val="20"/>
        </w:rPr>
        <w:t>.2.</w:t>
      </w:r>
      <w:r w:rsidR="00B462DE" w:rsidRPr="007B7249">
        <w:rPr>
          <w:rFonts w:ascii="Times New Roman" w:hAnsi="Times New Roman" w:cs="Times New Roman"/>
          <w:sz w:val="20"/>
          <w:szCs w:val="20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: землетрясение, наводнение, пожар, сложные метеорологические условия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данного договора. Сторона, ссылающаяся на обстоятельства непреодолимой силы, обязана незамедлительно информировать другого участника в письменной форме, причём по требованию любой стороны должны быть представлены все необходимые документы.</w:t>
      </w:r>
    </w:p>
    <w:p w:rsidR="0007692B" w:rsidRPr="007B7249" w:rsidRDefault="0007692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2B" w:rsidRPr="007B7249" w:rsidRDefault="00B60AC2" w:rsidP="00C15C58">
      <w:pPr>
        <w:pStyle w:val="22"/>
        <w:shd w:val="clear" w:color="auto" w:fill="auto"/>
        <w:spacing w:line="240" w:lineRule="auto"/>
        <w:ind w:right="380"/>
        <w:jc w:val="center"/>
        <w:rPr>
          <w:sz w:val="20"/>
          <w:szCs w:val="20"/>
        </w:rPr>
      </w:pPr>
      <w:r w:rsidRPr="007B7249">
        <w:rPr>
          <w:sz w:val="20"/>
          <w:szCs w:val="20"/>
        </w:rPr>
        <w:t>7</w:t>
      </w:r>
      <w:r w:rsidR="00B462DE" w:rsidRPr="007B7249">
        <w:rPr>
          <w:sz w:val="20"/>
          <w:szCs w:val="20"/>
        </w:rPr>
        <w:t>. Иные условия</w:t>
      </w:r>
    </w:p>
    <w:p w:rsidR="00B462DE" w:rsidRPr="007B7249" w:rsidRDefault="009E37C7" w:rsidP="001342E5">
      <w:pPr>
        <w:pStyle w:val="a6"/>
        <w:shd w:val="clear" w:color="auto" w:fill="auto"/>
        <w:tabs>
          <w:tab w:val="left" w:pos="250"/>
        </w:tabs>
        <w:spacing w:line="240" w:lineRule="auto"/>
        <w:ind w:right="1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7</w:t>
      </w:r>
      <w:r w:rsidR="009455C0" w:rsidRPr="007B7249">
        <w:rPr>
          <w:sz w:val="20"/>
          <w:szCs w:val="20"/>
        </w:rPr>
        <w:t>.1.</w:t>
      </w:r>
      <w:r w:rsidR="00B462DE" w:rsidRPr="007B7249">
        <w:rPr>
          <w:sz w:val="20"/>
          <w:szCs w:val="20"/>
        </w:rPr>
        <w:t xml:space="preserve">За сохранность документов, денег и ценных вещей «Проживающего» </w:t>
      </w:r>
      <w:r w:rsidR="00DC25AC" w:rsidRPr="007B7249">
        <w:rPr>
          <w:sz w:val="20"/>
          <w:szCs w:val="20"/>
        </w:rPr>
        <w:t>«</w:t>
      </w:r>
      <w:r w:rsidR="00B462DE" w:rsidRPr="007B7249">
        <w:rPr>
          <w:sz w:val="20"/>
          <w:szCs w:val="20"/>
        </w:rPr>
        <w:t>Наймодатель</w:t>
      </w:r>
      <w:r w:rsidR="00DC25AC" w:rsidRPr="007B7249">
        <w:rPr>
          <w:sz w:val="20"/>
          <w:szCs w:val="20"/>
        </w:rPr>
        <w:t>»</w:t>
      </w:r>
      <w:r w:rsidR="00B462DE" w:rsidRPr="007B7249">
        <w:rPr>
          <w:sz w:val="20"/>
          <w:szCs w:val="20"/>
        </w:rPr>
        <w:t xml:space="preserve"> ответственности не</w:t>
      </w:r>
      <w:r w:rsidR="001342E5" w:rsidRPr="007B7249">
        <w:rPr>
          <w:sz w:val="20"/>
          <w:szCs w:val="20"/>
        </w:rPr>
        <w:t xml:space="preserve"> </w:t>
      </w:r>
      <w:r w:rsidR="00B462DE" w:rsidRPr="007B7249">
        <w:rPr>
          <w:sz w:val="20"/>
          <w:szCs w:val="20"/>
        </w:rPr>
        <w:t>несет.</w:t>
      </w:r>
    </w:p>
    <w:p w:rsidR="00B462DE" w:rsidRPr="007B7249" w:rsidRDefault="009E37C7" w:rsidP="009455C0">
      <w:pPr>
        <w:pStyle w:val="a6"/>
        <w:shd w:val="clear" w:color="auto" w:fill="auto"/>
        <w:tabs>
          <w:tab w:val="left" w:pos="869"/>
        </w:tabs>
        <w:spacing w:line="240" w:lineRule="auto"/>
        <w:ind w:right="1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7</w:t>
      </w:r>
      <w:r w:rsidR="009455C0" w:rsidRPr="007B7249">
        <w:rPr>
          <w:sz w:val="20"/>
          <w:szCs w:val="20"/>
        </w:rPr>
        <w:t>.2.</w:t>
      </w:r>
      <w:r w:rsidR="00B462DE" w:rsidRPr="007B7249">
        <w:rPr>
          <w:sz w:val="20"/>
          <w:szCs w:val="20"/>
        </w:rPr>
        <w:t>Перечень оборудования общежития мебелью и другим инвентарем хранится на вахте общежития</w:t>
      </w:r>
      <w:r w:rsidR="00A814C2" w:rsidRPr="007B7249">
        <w:rPr>
          <w:sz w:val="20"/>
          <w:szCs w:val="20"/>
        </w:rPr>
        <w:t>,</w:t>
      </w:r>
      <w:r w:rsidR="00B462DE" w:rsidRPr="007B7249">
        <w:rPr>
          <w:sz w:val="20"/>
          <w:szCs w:val="20"/>
        </w:rPr>
        <w:t xml:space="preserve"> расположенного по адресу г. Ухта, ул. Октябрьская, д.28/2.</w:t>
      </w:r>
    </w:p>
    <w:p w:rsidR="00B462DE" w:rsidRPr="007B7249" w:rsidRDefault="009E37C7" w:rsidP="009455C0">
      <w:pPr>
        <w:pStyle w:val="a6"/>
        <w:shd w:val="clear" w:color="auto" w:fill="auto"/>
        <w:tabs>
          <w:tab w:val="left" w:pos="859"/>
        </w:tabs>
        <w:spacing w:line="240" w:lineRule="auto"/>
        <w:ind w:right="1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7</w:t>
      </w:r>
      <w:r w:rsidR="009455C0" w:rsidRPr="007B7249">
        <w:rPr>
          <w:sz w:val="20"/>
          <w:szCs w:val="20"/>
        </w:rPr>
        <w:t>.3.</w:t>
      </w:r>
      <w:r w:rsidR="00B462DE" w:rsidRPr="007B7249">
        <w:rPr>
          <w:sz w:val="20"/>
          <w:szCs w:val="20"/>
        </w:rPr>
        <w:t>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B462DE" w:rsidRPr="007B7249" w:rsidRDefault="009E37C7" w:rsidP="009455C0">
      <w:pPr>
        <w:pStyle w:val="a6"/>
        <w:shd w:val="clear" w:color="auto" w:fill="auto"/>
        <w:tabs>
          <w:tab w:val="left" w:pos="240"/>
          <w:tab w:val="left" w:leader="underscore" w:pos="3322"/>
          <w:tab w:val="left" w:leader="underscore" w:pos="4061"/>
          <w:tab w:val="left" w:leader="underscore" w:pos="4464"/>
          <w:tab w:val="left" w:leader="underscore" w:pos="5160"/>
          <w:tab w:val="left" w:leader="underscore" w:pos="6365"/>
        </w:tabs>
        <w:spacing w:line="240" w:lineRule="auto"/>
        <w:ind w:right="1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lastRenderedPageBreak/>
        <w:t>7</w:t>
      </w:r>
      <w:r w:rsidR="009455C0" w:rsidRPr="007B7249">
        <w:rPr>
          <w:sz w:val="20"/>
          <w:szCs w:val="20"/>
        </w:rPr>
        <w:t>.4.</w:t>
      </w:r>
      <w:r w:rsidR="00B462DE" w:rsidRPr="007B7249">
        <w:rPr>
          <w:sz w:val="20"/>
          <w:szCs w:val="20"/>
        </w:rPr>
        <w:t>Настоящий договор вступает в законную силу с</w:t>
      </w:r>
      <w:r w:rsidR="009455C0" w:rsidRPr="007B7249">
        <w:rPr>
          <w:sz w:val="20"/>
          <w:szCs w:val="20"/>
        </w:rPr>
        <w:t xml:space="preserve"> момента подписания </w:t>
      </w:r>
      <w:r w:rsidR="00B462DE" w:rsidRPr="007B7249">
        <w:rPr>
          <w:sz w:val="20"/>
          <w:szCs w:val="20"/>
        </w:rPr>
        <w:t xml:space="preserve"> и действует до полного исполнения сторонами взятых на себя обязательств.</w:t>
      </w:r>
    </w:p>
    <w:p w:rsidR="00B462DE" w:rsidRPr="007B7249" w:rsidRDefault="009E37C7" w:rsidP="001342E5">
      <w:pPr>
        <w:pStyle w:val="a6"/>
        <w:shd w:val="clear" w:color="auto" w:fill="auto"/>
        <w:tabs>
          <w:tab w:val="left" w:pos="840"/>
        </w:tabs>
        <w:spacing w:line="240" w:lineRule="auto"/>
        <w:ind w:right="120"/>
        <w:jc w:val="both"/>
        <w:rPr>
          <w:sz w:val="20"/>
          <w:szCs w:val="20"/>
        </w:rPr>
      </w:pPr>
      <w:r w:rsidRPr="007B7249">
        <w:rPr>
          <w:sz w:val="20"/>
          <w:szCs w:val="20"/>
        </w:rPr>
        <w:t>7</w:t>
      </w:r>
      <w:r w:rsidR="009455C0" w:rsidRPr="007B7249">
        <w:rPr>
          <w:sz w:val="20"/>
          <w:szCs w:val="20"/>
        </w:rPr>
        <w:t>.5.</w:t>
      </w:r>
      <w:r w:rsidR="00B462DE" w:rsidRPr="007B7249">
        <w:rPr>
          <w:sz w:val="20"/>
          <w:szCs w:val="20"/>
        </w:rPr>
        <w:t>Договор может быть изменен или прекращен по письменному соглашению сторон, а также в других случаях, предусмотренных действующим законодательством и настоящим договором.</w:t>
      </w:r>
    </w:p>
    <w:p w:rsidR="00B462DE" w:rsidRPr="007B7249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На</w:t>
      </w:r>
      <w:r w:rsidR="00C15C58" w:rsidRPr="007B7249">
        <w:rPr>
          <w:rFonts w:ascii="Times New Roman" w:hAnsi="Times New Roman" w:cs="Times New Roman"/>
          <w:sz w:val="20"/>
          <w:szCs w:val="20"/>
        </w:rPr>
        <w:t>стоящий Договор составлен в двух</w:t>
      </w:r>
      <w:r w:rsidRPr="007B7249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</w:t>
      </w:r>
      <w:r w:rsidR="00C15C58" w:rsidRPr="007B7249">
        <w:rPr>
          <w:rFonts w:ascii="Times New Roman" w:hAnsi="Times New Roman" w:cs="Times New Roman"/>
          <w:sz w:val="20"/>
          <w:szCs w:val="20"/>
        </w:rPr>
        <w:t>.</w:t>
      </w:r>
    </w:p>
    <w:p w:rsidR="009455C0" w:rsidRPr="007B7249" w:rsidRDefault="009455C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6ED" w:rsidRPr="007B7249" w:rsidRDefault="00B60AC2" w:rsidP="009046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8</w:t>
      </w:r>
      <w:r w:rsidR="0090460A" w:rsidRPr="007B7249">
        <w:rPr>
          <w:rFonts w:ascii="Times New Roman" w:hAnsi="Times New Roman" w:cs="Times New Roman"/>
          <w:b/>
          <w:sz w:val="20"/>
          <w:szCs w:val="20"/>
        </w:rPr>
        <w:t>.Реквизиты сторон</w:t>
      </w:r>
    </w:p>
    <w:p w:rsidR="004836ED" w:rsidRPr="007B7249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Наймодатель:</w:t>
      </w:r>
    </w:p>
    <w:p w:rsidR="0090460A" w:rsidRPr="007B7249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ератора Александра I » (ФГБОУ ВО ПГУПС)</w:t>
      </w:r>
    </w:p>
    <w:p w:rsidR="0090460A" w:rsidRPr="007B7249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Юридический адрес: Московский пр., д.9, г.Санкт-Петербург, Россия, 190031.</w:t>
      </w:r>
    </w:p>
    <w:p w:rsidR="0090460A" w:rsidRPr="007B7249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 » (УТЖТ – филиал ПГУПС)</w:t>
      </w:r>
    </w:p>
    <w:p w:rsidR="0090460A" w:rsidRPr="007B7249" w:rsidRDefault="0090460A" w:rsidP="009046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Почтовый адрес: ул.Мира,д.11, г.Ухта, Республика Коми,169300. Телефон (8216) 75-29-78 факс 75-16-53</w:t>
      </w:r>
    </w:p>
    <w:p w:rsidR="0090460A" w:rsidRPr="007B7249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 xml:space="preserve">ОГРН 1027810241502 ИНН/КПП  7812009592/ 110243001  Код по ОКПО 01116093  </w:t>
      </w:r>
    </w:p>
    <w:p w:rsidR="0090460A" w:rsidRPr="007B7249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ОКТМО  87725000001 ОКФС 12  ОКОГУ 1326065 ОКОПФ 30002 ОКВЭД 80.22.21</w:t>
      </w:r>
    </w:p>
    <w:p w:rsidR="004836ED" w:rsidRPr="007B7249" w:rsidRDefault="0090460A" w:rsidP="007B72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УФК по Республике Коми (Отдел №2, УТЖТ – филиал ПГУПС, л/с 20076Х96290) Счет 40501810500002000002 Банк Отделение - НБ Республики Коми  г.Сыктывкар   БИК 048702001</w:t>
      </w:r>
    </w:p>
    <w:p w:rsidR="00A05FF6" w:rsidRPr="007B7249" w:rsidRDefault="00A05FF6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Проживающий:</w:t>
      </w:r>
    </w:p>
    <w:p w:rsidR="00A05FF6" w:rsidRPr="007B7249" w:rsidRDefault="00A05FF6" w:rsidP="00A05F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ФИО_________________________________________________________________________________________</w:t>
      </w:r>
    </w:p>
    <w:p w:rsidR="00A05FF6" w:rsidRPr="007B7249" w:rsidRDefault="00A05FF6" w:rsidP="00A05F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Адрес_________________________________________________________________________________________</w:t>
      </w:r>
    </w:p>
    <w:p w:rsidR="00A05FF6" w:rsidRPr="007B7249" w:rsidRDefault="00A05FF6" w:rsidP="00A05F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Паспорт_______________________________________________________________________________________</w:t>
      </w:r>
    </w:p>
    <w:p w:rsidR="00A05FF6" w:rsidRPr="007B7249" w:rsidRDefault="00D74C47" w:rsidP="009112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7249">
        <w:rPr>
          <w:rFonts w:ascii="Times New Roman" w:hAnsi="Times New Roman" w:cs="Times New Roman"/>
          <w:b/>
          <w:sz w:val="20"/>
          <w:szCs w:val="20"/>
        </w:rPr>
        <w:t>Страховое</w:t>
      </w:r>
      <w:r w:rsidR="00911292" w:rsidRPr="007B7249">
        <w:rPr>
          <w:rFonts w:ascii="Times New Roman" w:hAnsi="Times New Roman" w:cs="Times New Roman"/>
          <w:b/>
          <w:sz w:val="20"/>
          <w:szCs w:val="20"/>
        </w:rPr>
        <w:t xml:space="preserve"> свидетельство</w:t>
      </w:r>
      <w:r w:rsidR="00A05FF6" w:rsidRPr="007B7249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  <w:r w:rsidR="00911292" w:rsidRPr="007B7249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D74C47" w:rsidRPr="007B7249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3BF" w:rsidRPr="007B7249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С Правилами внутреннего распорядка для обучающихся УТЖТ - филиала ПГУПС и Положением о студенческом</w:t>
      </w:r>
      <w:r w:rsidR="006D43BF" w:rsidRPr="007B7249">
        <w:rPr>
          <w:rFonts w:ascii="Times New Roman" w:hAnsi="Times New Roman" w:cs="Times New Roman"/>
          <w:sz w:val="20"/>
          <w:szCs w:val="20"/>
        </w:rPr>
        <w:t xml:space="preserve"> общежитии УТЖТ - филиала ПГУПС.</w:t>
      </w:r>
    </w:p>
    <w:p w:rsidR="00D74C47" w:rsidRPr="007B7249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>Ознакомлен «________»____________________20_____</w:t>
      </w:r>
    </w:p>
    <w:p w:rsidR="004836ED" w:rsidRPr="007B7249" w:rsidRDefault="004836ED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C47" w:rsidRPr="007B7249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249">
        <w:rPr>
          <w:rFonts w:ascii="Times New Roman" w:hAnsi="Times New Roman" w:cs="Times New Roman"/>
          <w:sz w:val="20"/>
          <w:szCs w:val="20"/>
        </w:rPr>
        <w:t xml:space="preserve"> «Проживающий»____________________(_________________________________________________________)</w:t>
      </w:r>
    </w:p>
    <w:p w:rsidR="00B60AC2" w:rsidRPr="007B7249" w:rsidRDefault="00B60AC2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977"/>
        <w:gridCol w:w="2545"/>
      </w:tblGrid>
      <w:tr w:rsidR="00D74C47" w:rsidRPr="007B7249" w:rsidTr="00C632BE">
        <w:trPr>
          <w:trHeight w:val="1214"/>
        </w:trPr>
        <w:tc>
          <w:tcPr>
            <w:tcW w:w="2518" w:type="dxa"/>
          </w:tcPr>
          <w:p w:rsidR="00B60AC2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49">
              <w:rPr>
                <w:rFonts w:ascii="Times New Roman" w:hAnsi="Times New Roman" w:cs="Times New Roman"/>
                <w:b/>
                <w:sz w:val="20"/>
                <w:szCs w:val="20"/>
              </w:rPr>
              <w:t>Наймодатель:</w:t>
            </w:r>
          </w:p>
          <w:p w:rsidR="00B60AC2" w:rsidRPr="007B7249" w:rsidRDefault="00B60AC2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C02EB6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74C47" w:rsidRPr="007B7249">
              <w:rPr>
                <w:rFonts w:ascii="Times New Roman" w:hAnsi="Times New Roman" w:cs="Times New Roman"/>
                <w:b/>
                <w:sz w:val="20"/>
                <w:szCs w:val="20"/>
              </w:rPr>
              <w:t>иректор УТЖТ - филиала ПГУПС</w:t>
            </w: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C02E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49"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  <w:r w:rsidR="00C02EB6">
              <w:rPr>
                <w:rFonts w:ascii="Times New Roman" w:hAnsi="Times New Roman" w:cs="Times New Roman"/>
                <w:b/>
                <w:sz w:val="20"/>
                <w:szCs w:val="20"/>
              </w:rPr>
              <w:t>_В.Г.Бестужев</w:t>
            </w:r>
          </w:p>
        </w:tc>
        <w:tc>
          <w:tcPr>
            <w:tcW w:w="2977" w:type="dxa"/>
          </w:tcPr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11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4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й:</w:t>
            </w: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7B7249" w:rsidRDefault="00D74C47" w:rsidP="00911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49">
              <w:rPr>
                <w:rFonts w:ascii="Times New Roman" w:hAnsi="Times New Roman" w:cs="Times New Roman"/>
                <w:b/>
                <w:sz w:val="20"/>
                <w:szCs w:val="20"/>
              </w:rPr>
              <w:t>_______(______________)</w:t>
            </w:r>
          </w:p>
        </w:tc>
      </w:tr>
    </w:tbl>
    <w:p w:rsidR="00D74C47" w:rsidRPr="007B7249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C47" w:rsidRPr="007B7249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C47" w:rsidRPr="007B7249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C47" w:rsidRPr="007B7249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74C47" w:rsidRPr="007B7249" w:rsidSect="00786310">
      <w:pgSz w:w="16838" w:h="11906" w:orient="landscape"/>
      <w:pgMar w:top="284" w:right="395" w:bottom="142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81" w:rsidRDefault="00C67A81" w:rsidP="00E9175C">
      <w:pPr>
        <w:spacing w:after="0" w:line="240" w:lineRule="auto"/>
      </w:pPr>
      <w:r>
        <w:separator/>
      </w:r>
    </w:p>
  </w:endnote>
  <w:endnote w:type="continuationSeparator" w:id="1">
    <w:p w:rsidR="00C67A81" w:rsidRDefault="00C67A81" w:rsidP="00E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81" w:rsidRDefault="00C67A81" w:rsidP="00E9175C">
      <w:pPr>
        <w:spacing w:after="0" w:line="240" w:lineRule="auto"/>
      </w:pPr>
      <w:r>
        <w:separator/>
      </w:r>
    </w:p>
  </w:footnote>
  <w:footnote w:type="continuationSeparator" w:id="1">
    <w:p w:rsidR="00C67A81" w:rsidRDefault="00C67A81" w:rsidP="00E9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81F"/>
    <w:multiLevelType w:val="multilevel"/>
    <w:tmpl w:val="C2442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B2E03F5"/>
    <w:multiLevelType w:val="multilevel"/>
    <w:tmpl w:val="18945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07E60"/>
    <w:multiLevelType w:val="multilevel"/>
    <w:tmpl w:val="1C901E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7812D2"/>
    <w:multiLevelType w:val="multilevel"/>
    <w:tmpl w:val="5BFE9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80131"/>
    <w:multiLevelType w:val="multilevel"/>
    <w:tmpl w:val="B862FF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E7872"/>
    <w:multiLevelType w:val="multilevel"/>
    <w:tmpl w:val="22A695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175C"/>
    <w:rsid w:val="00004535"/>
    <w:rsid w:val="00005E5D"/>
    <w:rsid w:val="00010707"/>
    <w:rsid w:val="00021102"/>
    <w:rsid w:val="00072589"/>
    <w:rsid w:val="00073A77"/>
    <w:rsid w:val="0007692B"/>
    <w:rsid w:val="000921FC"/>
    <w:rsid w:val="000C25C3"/>
    <w:rsid w:val="000C5FD1"/>
    <w:rsid w:val="000C6DF7"/>
    <w:rsid w:val="000D6D36"/>
    <w:rsid w:val="00112180"/>
    <w:rsid w:val="00127351"/>
    <w:rsid w:val="001342E5"/>
    <w:rsid w:val="00145558"/>
    <w:rsid w:val="00152E5B"/>
    <w:rsid w:val="00160FC3"/>
    <w:rsid w:val="0018197A"/>
    <w:rsid w:val="00186488"/>
    <w:rsid w:val="001B62FB"/>
    <w:rsid w:val="001C0C92"/>
    <w:rsid w:val="001C2170"/>
    <w:rsid w:val="001D5EC4"/>
    <w:rsid w:val="00204002"/>
    <w:rsid w:val="002162E1"/>
    <w:rsid w:val="0022055A"/>
    <w:rsid w:val="00237F24"/>
    <w:rsid w:val="00250C59"/>
    <w:rsid w:val="002540FA"/>
    <w:rsid w:val="002543FA"/>
    <w:rsid w:val="00254C0B"/>
    <w:rsid w:val="00272AC3"/>
    <w:rsid w:val="002D18C7"/>
    <w:rsid w:val="002D6F6E"/>
    <w:rsid w:val="002E16A7"/>
    <w:rsid w:val="002E2002"/>
    <w:rsid w:val="00300436"/>
    <w:rsid w:val="00326F75"/>
    <w:rsid w:val="00351BC8"/>
    <w:rsid w:val="003874A9"/>
    <w:rsid w:val="003879D1"/>
    <w:rsid w:val="003C30D0"/>
    <w:rsid w:val="003E306A"/>
    <w:rsid w:val="003F040F"/>
    <w:rsid w:val="004301F2"/>
    <w:rsid w:val="00443FE3"/>
    <w:rsid w:val="00444F13"/>
    <w:rsid w:val="00451143"/>
    <w:rsid w:val="00452FEB"/>
    <w:rsid w:val="00464B06"/>
    <w:rsid w:val="004729E0"/>
    <w:rsid w:val="00475598"/>
    <w:rsid w:val="00477059"/>
    <w:rsid w:val="004836ED"/>
    <w:rsid w:val="0049640F"/>
    <w:rsid w:val="004A2746"/>
    <w:rsid w:val="004B2892"/>
    <w:rsid w:val="004B4F24"/>
    <w:rsid w:val="004C4A87"/>
    <w:rsid w:val="004D2D0B"/>
    <w:rsid w:val="004E509F"/>
    <w:rsid w:val="00502B54"/>
    <w:rsid w:val="00561F02"/>
    <w:rsid w:val="00594557"/>
    <w:rsid w:val="005F7895"/>
    <w:rsid w:val="006616E8"/>
    <w:rsid w:val="00663398"/>
    <w:rsid w:val="006A5D65"/>
    <w:rsid w:val="006A6E6C"/>
    <w:rsid w:val="006A7723"/>
    <w:rsid w:val="006C6B2D"/>
    <w:rsid w:val="006D43BF"/>
    <w:rsid w:val="006D60B7"/>
    <w:rsid w:val="006E2140"/>
    <w:rsid w:val="007228AB"/>
    <w:rsid w:val="00723AB0"/>
    <w:rsid w:val="00765C1F"/>
    <w:rsid w:val="00780C73"/>
    <w:rsid w:val="00786310"/>
    <w:rsid w:val="007A02D2"/>
    <w:rsid w:val="007A3EA3"/>
    <w:rsid w:val="007A7FCE"/>
    <w:rsid w:val="007B001B"/>
    <w:rsid w:val="007B5896"/>
    <w:rsid w:val="007B7249"/>
    <w:rsid w:val="007B78EE"/>
    <w:rsid w:val="007C6C65"/>
    <w:rsid w:val="007D2CBC"/>
    <w:rsid w:val="007E7F58"/>
    <w:rsid w:val="007F7FC0"/>
    <w:rsid w:val="00817C1D"/>
    <w:rsid w:val="00826C13"/>
    <w:rsid w:val="00842D0A"/>
    <w:rsid w:val="0086402E"/>
    <w:rsid w:val="0089656E"/>
    <w:rsid w:val="008A7B44"/>
    <w:rsid w:val="008B0242"/>
    <w:rsid w:val="008B7007"/>
    <w:rsid w:val="008C0526"/>
    <w:rsid w:val="008F4020"/>
    <w:rsid w:val="0090460A"/>
    <w:rsid w:val="00911292"/>
    <w:rsid w:val="009150CF"/>
    <w:rsid w:val="00916622"/>
    <w:rsid w:val="0092782F"/>
    <w:rsid w:val="009433A5"/>
    <w:rsid w:val="009438E2"/>
    <w:rsid w:val="009455C0"/>
    <w:rsid w:val="00963E3A"/>
    <w:rsid w:val="00973D3C"/>
    <w:rsid w:val="009C60E5"/>
    <w:rsid w:val="009D50CE"/>
    <w:rsid w:val="009D6202"/>
    <w:rsid w:val="009E37C7"/>
    <w:rsid w:val="009E7E33"/>
    <w:rsid w:val="00A05FF6"/>
    <w:rsid w:val="00A151F2"/>
    <w:rsid w:val="00A21E0B"/>
    <w:rsid w:val="00A22D4A"/>
    <w:rsid w:val="00A276CB"/>
    <w:rsid w:val="00A67C7E"/>
    <w:rsid w:val="00A73677"/>
    <w:rsid w:val="00A814C2"/>
    <w:rsid w:val="00A86F08"/>
    <w:rsid w:val="00AC5C59"/>
    <w:rsid w:val="00AF56FA"/>
    <w:rsid w:val="00B44178"/>
    <w:rsid w:val="00B462DE"/>
    <w:rsid w:val="00B535C7"/>
    <w:rsid w:val="00B55178"/>
    <w:rsid w:val="00B60AC2"/>
    <w:rsid w:val="00B6190E"/>
    <w:rsid w:val="00BE3C76"/>
    <w:rsid w:val="00BF0A6E"/>
    <w:rsid w:val="00C02EB6"/>
    <w:rsid w:val="00C15C58"/>
    <w:rsid w:val="00C31BCF"/>
    <w:rsid w:val="00C334C4"/>
    <w:rsid w:val="00C537B6"/>
    <w:rsid w:val="00C578FD"/>
    <w:rsid w:val="00C632BE"/>
    <w:rsid w:val="00C65F2D"/>
    <w:rsid w:val="00C67A81"/>
    <w:rsid w:val="00C7516F"/>
    <w:rsid w:val="00C754C0"/>
    <w:rsid w:val="00C776D9"/>
    <w:rsid w:val="00C82FC6"/>
    <w:rsid w:val="00C8704A"/>
    <w:rsid w:val="00CA25FA"/>
    <w:rsid w:val="00CA5382"/>
    <w:rsid w:val="00CA696F"/>
    <w:rsid w:val="00CB01BB"/>
    <w:rsid w:val="00CB125D"/>
    <w:rsid w:val="00CF2012"/>
    <w:rsid w:val="00D02C7F"/>
    <w:rsid w:val="00D075A7"/>
    <w:rsid w:val="00D110FB"/>
    <w:rsid w:val="00D14239"/>
    <w:rsid w:val="00D20A92"/>
    <w:rsid w:val="00D57630"/>
    <w:rsid w:val="00D678D3"/>
    <w:rsid w:val="00D74C47"/>
    <w:rsid w:val="00D76835"/>
    <w:rsid w:val="00D92A58"/>
    <w:rsid w:val="00DB3D97"/>
    <w:rsid w:val="00DC25AC"/>
    <w:rsid w:val="00DD02CE"/>
    <w:rsid w:val="00DD120E"/>
    <w:rsid w:val="00E0599E"/>
    <w:rsid w:val="00E21124"/>
    <w:rsid w:val="00E30C01"/>
    <w:rsid w:val="00E46BC9"/>
    <w:rsid w:val="00E547C1"/>
    <w:rsid w:val="00E55B87"/>
    <w:rsid w:val="00E825B5"/>
    <w:rsid w:val="00E9175C"/>
    <w:rsid w:val="00EB3455"/>
    <w:rsid w:val="00EC2560"/>
    <w:rsid w:val="00F10B98"/>
    <w:rsid w:val="00F14323"/>
    <w:rsid w:val="00F4099A"/>
    <w:rsid w:val="00F7572F"/>
    <w:rsid w:val="00F82A84"/>
    <w:rsid w:val="00FF083C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4">
    <w:name w:val="Основной текст + Полужирный"/>
    <w:basedOn w:val="a3"/>
    <w:rsid w:val="00B462DE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462DE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">
    <w:name w:val="Основной текст1"/>
    <w:basedOn w:val="a"/>
    <w:link w:val="a3"/>
    <w:rsid w:val="00B462D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5">
    <w:name w:val="Сноска_"/>
    <w:basedOn w:val="a0"/>
    <w:link w:val="a6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">
    <w:name w:val="Сноска (2)_"/>
    <w:basedOn w:val="a0"/>
    <w:link w:val="22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a6">
    <w:name w:val="Сноска"/>
    <w:basedOn w:val="a"/>
    <w:link w:val="a5"/>
    <w:rsid w:val="00B462DE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Сноска (2)"/>
    <w:basedOn w:val="a"/>
    <w:link w:val="21"/>
    <w:rsid w:val="00B462DE"/>
    <w:pPr>
      <w:widowControl w:val="0"/>
      <w:shd w:val="clear" w:color="auto" w:fill="FFFFFF"/>
      <w:spacing w:after="0" w:line="14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table" w:styleId="a7">
    <w:name w:val="Table Grid"/>
    <w:basedOn w:val="a1"/>
    <w:uiPriority w:val="59"/>
    <w:rsid w:val="009046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F1AA-253B-477B-AD1F-AD123EE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Певцова</dc:creator>
  <cp:keywords/>
  <dc:description/>
  <cp:lastModifiedBy>n.konovalova</cp:lastModifiedBy>
  <cp:revision>117</cp:revision>
  <cp:lastPrinted>2016-08-25T12:26:00Z</cp:lastPrinted>
  <dcterms:created xsi:type="dcterms:W3CDTF">2014-08-15T09:11:00Z</dcterms:created>
  <dcterms:modified xsi:type="dcterms:W3CDTF">2017-04-11T12:07:00Z</dcterms:modified>
</cp:coreProperties>
</file>